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09" w:type="dxa"/>
        <w:tblLayout w:type="fixed"/>
        <w:tblLook w:val="04A0"/>
      </w:tblPr>
      <w:tblGrid>
        <w:gridCol w:w="959"/>
        <w:gridCol w:w="2693"/>
        <w:gridCol w:w="3544"/>
        <w:gridCol w:w="7513"/>
      </w:tblGrid>
      <w:tr w:rsidR="00060990" w:rsidRPr="006C2184" w:rsidTr="00DB3DE4"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00B0F0"/>
          </w:tcPr>
          <w:p w:rsidR="004E2E07" w:rsidRDefault="00060990" w:rsidP="004E2E07">
            <w:pPr>
              <w:rPr>
                <w:b/>
                <w:sz w:val="20"/>
                <w:szCs w:val="20"/>
              </w:rPr>
            </w:pPr>
            <w:r w:rsidRPr="004529CC">
              <w:rPr>
                <w:b/>
                <w:sz w:val="20"/>
                <w:szCs w:val="20"/>
              </w:rPr>
              <w:t>PATHWAY LONG TERM PLAN</w:t>
            </w:r>
            <w:r w:rsidR="006C2184" w:rsidRPr="004529CC">
              <w:rPr>
                <w:b/>
                <w:sz w:val="20"/>
                <w:szCs w:val="20"/>
              </w:rPr>
              <w:t xml:space="preserve"> </w:t>
            </w:r>
            <w:r w:rsidR="004172E5" w:rsidRPr="004529CC">
              <w:rPr>
                <w:b/>
                <w:sz w:val="20"/>
                <w:szCs w:val="20"/>
              </w:rPr>
              <w:t>–</w:t>
            </w:r>
            <w:r w:rsidR="006C2184" w:rsidRPr="004529CC">
              <w:rPr>
                <w:b/>
                <w:sz w:val="20"/>
                <w:szCs w:val="20"/>
              </w:rPr>
              <w:t xml:space="preserve"> DRAMA</w:t>
            </w:r>
            <w:r w:rsidR="00907625">
              <w:rPr>
                <w:b/>
                <w:sz w:val="20"/>
                <w:szCs w:val="20"/>
              </w:rPr>
              <w:t xml:space="preserve"> (2021/22)</w:t>
            </w:r>
          </w:p>
          <w:p w:rsidR="00591CB8" w:rsidRPr="006C2184" w:rsidRDefault="00591CB8" w:rsidP="00591CB8">
            <w:pPr>
              <w:rPr>
                <w:b/>
                <w:sz w:val="20"/>
                <w:szCs w:val="20"/>
                <w:highlight w:val="cyan"/>
              </w:rPr>
            </w:pPr>
          </w:p>
        </w:tc>
      </w:tr>
      <w:tr w:rsidR="004529CC" w:rsidRPr="006C2184" w:rsidTr="00DB3DE4">
        <w:tc>
          <w:tcPr>
            <w:tcW w:w="14709" w:type="dxa"/>
            <w:gridSpan w:val="4"/>
            <w:shd w:val="clear" w:color="auto" w:fill="BDD6EE" w:themeFill="accent1" w:themeFillTint="66"/>
          </w:tcPr>
          <w:p w:rsidR="004529CC" w:rsidRDefault="004529CC" w:rsidP="00452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reditation Links: </w:t>
            </w:r>
            <w:r w:rsidRPr="006C2184">
              <w:rPr>
                <w:b/>
                <w:sz w:val="20"/>
                <w:szCs w:val="20"/>
              </w:rPr>
              <w:t xml:space="preserve">OCR unit number: L1 </w:t>
            </w:r>
          </w:p>
          <w:p w:rsidR="004529CC" w:rsidRDefault="00DB3DE4" w:rsidP="00591CB8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U</w:t>
            </w:r>
            <w:r w:rsidR="00591CB8">
              <w:rPr>
                <w:b/>
                <w:sz w:val="20"/>
                <w:szCs w:val="20"/>
              </w:rPr>
              <w:t xml:space="preserve">nit </w:t>
            </w:r>
            <w:r w:rsidRPr="006C2184">
              <w:rPr>
                <w:b/>
                <w:sz w:val="20"/>
                <w:szCs w:val="20"/>
              </w:rPr>
              <w:t>T</w:t>
            </w:r>
            <w:r w:rsidR="00591CB8">
              <w:rPr>
                <w:b/>
                <w:sz w:val="20"/>
                <w:szCs w:val="20"/>
              </w:rPr>
              <w:t>itle</w:t>
            </w:r>
            <w:r w:rsidRPr="006C2184">
              <w:rPr>
                <w:b/>
                <w:sz w:val="20"/>
                <w:szCs w:val="20"/>
              </w:rPr>
              <w:t xml:space="preserve">: Taking part in a performance 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C2184">
              <w:rPr>
                <w:b/>
                <w:sz w:val="20"/>
                <w:szCs w:val="20"/>
              </w:rPr>
              <w:t>Life and Living Skill Area: Performing Arts</w:t>
            </w:r>
          </w:p>
          <w:p w:rsidR="00591CB8" w:rsidRPr="004E2E07" w:rsidRDefault="00591CB8" w:rsidP="00591CB8">
            <w:pPr>
              <w:rPr>
                <w:b/>
                <w:sz w:val="20"/>
                <w:szCs w:val="20"/>
              </w:rPr>
            </w:pPr>
          </w:p>
        </w:tc>
      </w:tr>
      <w:tr w:rsidR="00060990" w:rsidRPr="006C2184" w:rsidTr="00DB3DE4">
        <w:tc>
          <w:tcPr>
            <w:tcW w:w="3652" w:type="dxa"/>
            <w:gridSpan w:val="2"/>
          </w:tcPr>
          <w:p w:rsidR="00060990" w:rsidRPr="006C2184" w:rsidRDefault="00060990">
            <w:pPr>
              <w:rPr>
                <w:b/>
                <w:sz w:val="20"/>
                <w:szCs w:val="20"/>
              </w:rPr>
            </w:pPr>
            <w:r w:rsidRPr="00DB3DE4">
              <w:rPr>
                <w:b/>
                <w:sz w:val="20"/>
                <w:szCs w:val="20"/>
                <w:highlight w:val="cyan"/>
              </w:rPr>
              <w:t>P</w:t>
            </w:r>
            <w:r w:rsidR="00DB3DE4" w:rsidRPr="00DB3DE4">
              <w:rPr>
                <w:b/>
                <w:sz w:val="20"/>
                <w:szCs w:val="20"/>
                <w:highlight w:val="cyan"/>
              </w:rPr>
              <w:t xml:space="preserve">reparation </w:t>
            </w:r>
            <w:r w:rsidR="00A613B0">
              <w:rPr>
                <w:b/>
                <w:sz w:val="20"/>
                <w:szCs w:val="20"/>
                <w:highlight w:val="cyan"/>
              </w:rPr>
              <w:t>f</w:t>
            </w:r>
            <w:r w:rsidR="00DB3DE4" w:rsidRPr="00DB3DE4">
              <w:rPr>
                <w:b/>
                <w:sz w:val="20"/>
                <w:szCs w:val="20"/>
                <w:highlight w:val="cyan"/>
              </w:rPr>
              <w:t xml:space="preserve">or </w:t>
            </w:r>
            <w:r w:rsidRPr="00DB3DE4">
              <w:rPr>
                <w:b/>
                <w:sz w:val="20"/>
                <w:szCs w:val="20"/>
                <w:highlight w:val="cyan"/>
              </w:rPr>
              <w:t>A</w:t>
            </w:r>
            <w:r w:rsidR="00DB3DE4" w:rsidRPr="00DB3DE4">
              <w:rPr>
                <w:b/>
                <w:sz w:val="20"/>
                <w:szCs w:val="20"/>
                <w:highlight w:val="cyan"/>
              </w:rPr>
              <w:t>dulthood</w:t>
            </w:r>
            <w:r w:rsidRPr="00DB3DE4">
              <w:rPr>
                <w:b/>
                <w:sz w:val="20"/>
                <w:szCs w:val="20"/>
                <w:highlight w:val="cyan"/>
              </w:rPr>
              <w:t>:</w:t>
            </w:r>
          </w:p>
          <w:p w:rsidR="00060990" w:rsidRPr="006C2184" w:rsidRDefault="00060990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E</w:t>
            </w:r>
            <w:r w:rsidR="00DB3DE4">
              <w:rPr>
                <w:b/>
                <w:sz w:val="20"/>
                <w:szCs w:val="20"/>
              </w:rPr>
              <w:t>mployment</w:t>
            </w:r>
          </w:p>
          <w:p w:rsidR="00060990" w:rsidRPr="006C2184" w:rsidRDefault="00DB3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dependent Living </w:t>
            </w:r>
          </w:p>
          <w:p w:rsidR="00060990" w:rsidRPr="006C2184" w:rsidRDefault="00DB3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 Heath</w:t>
            </w:r>
          </w:p>
          <w:p w:rsidR="004E2E07" w:rsidRPr="006C2184" w:rsidRDefault="00DB3DE4" w:rsidP="00DB3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ndships, Relationships &amp; Community</w:t>
            </w:r>
          </w:p>
        </w:tc>
        <w:tc>
          <w:tcPr>
            <w:tcW w:w="11057" w:type="dxa"/>
            <w:gridSpan w:val="2"/>
          </w:tcPr>
          <w:p w:rsidR="00060990" w:rsidRPr="006C2184" w:rsidRDefault="00060990">
            <w:pPr>
              <w:rPr>
                <w:b/>
                <w:sz w:val="20"/>
                <w:szCs w:val="20"/>
              </w:rPr>
            </w:pPr>
            <w:r w:rsidRPr="00DB3DE4">
              <w:rPr>
                <w:b/>
                <w:sz w:val="20"/>
                <w:szCs w:val="20"/>
                <w:highlight w:val="cyan"/>
              </w:rPr>
              <w:t>Focus / Target Areas</w:t>
            </w:r>
            <w:r w:rsidR="00DB3DE4">
              <w:rPr>
                <w:b/>
                <w:sz w:val="20"/>
                <w:szCs w:val="20"/>
              </w:rPr>
              <w:t>:</w:t>
            </w:r>
          </w:p>
          <w:p w:rsidR="00060990" w:rsidRPr="006C2184" w:rsidRDefault="004529CC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 xml:space="preserve">Literacy </w:t>
            </w:r>
            <w:r w:rsidR="00591CB8">
              <w:rPr>
                <w:b/>
                <w:sz w:val="20"/>
                <w:szCs w:val="20"/>
              </w:rPr>
              <w:t>/ communication skills / understanding different roles / team work</w:t>
            </w:r>
          </w:p>
          <w:p w:rsidR="00060990" w:rsidRPr="006C2184" w:rsidRDefault="00060990" w:rsidP="00060990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 xml:space="preserve">Reading / comprehension / </w:t>
            </w:r>
            <w:r w:rsidR="004529CC">
              <w:rPr>
                <w:b/>
                <w:sz w:val="20"/>
                <w:szCs w:val="20"/>
              </w:rPr>
              <w:t xml:space="preserve">speaking / listening / </w:t>
            </w:r>
            <w:r w:rsidRPr="006C2184">
              <w:rPr>
                <w:b/>
                <w:sz w:val="20"/>
                <w:szCs w:val="20"/>
              </w:rPr>
              <w:t xml:space="preserve">responding </w:t>
            </w:r>
          </w:p>
          <w:p w:rsidR="00060990" w:rsidRPr="006C2184" w:rsidRDefault="00591CB8" w:rsidP="0006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, s</w:t>
            </w:r>
            <w:r w:rsidR="00060990" w:rsidRPr="006C2184">
              <w:rPr>
                <w:b/>
                <w:sz w:val="20"/>
                <w:szCs w:val="20"/>
              </w:rPr>
              <w:t xml:space="preserve">ocial &amp; </w:t>
            </w:r>
            <w:r>
              <w:rPr>
                <w:b/>
                <w:sz w:val="20"/>
                <w:szCs w:val="20"/>
              </w:rPr>
              <w:t>e</w:t>
            </w:r>
            <w:r w:rsidR="00060990" w:rsidRPr="006C2184">
              <w:rPr>
                <w:b/>
                <w:sz w:val="20"/>
                <w:szCs w:val="20"/>
              </w:rPr>
              <w:t xml:space="preserve">motional development </w:t>
            </w:r>
            <w:r>
              <w:rPr>
                <w:b/>
                <w:sz w:val="20"/>
                <w:szCs w:val="20"/>
              </w:rPr>
              <w:t xml:space="preserve">/ dance and movement </w:t>
            </w:r>
          </w:p>
          <w:p w:rsidR="00DB3DE4" w:rsidRDefault="00591CB8" w:rsidP="0006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work /</w:t>
            </w:r>
            <w:r w:rsidR="00060990" w:rsidRPr="006C2184">
              <w:rPr>
                <w:b/>
                <w:sz w:val="20"/>
                <w:szCs w:val="20"/>
              </w:rPr>
              <w:t xml:space="preserve"> listening </w:t>
            </w:r>
            <w:r>
              <w:rPr>
                <w:b/>
                <w:sz w:val="20"/>
                <w:szCs w:val="20"/>
              </w:rPr>
              <w:t>to each other /</w:t>
            </w:r>
            <w:r w:rsidR="00060990" w:rsidRPr="006C2184">
              <w:rPr>
                <w:b/>
                <w:sz w:val="20"/>
                <w:szCs w:val="20"/>
              </w:rPr>
              <w:t>co-operation skills</w:t>
            </w:r>
            <w:r>
              <w:rPr>
                <w:b/>
                <w:sz w:val="20"/>
                <w:szCs w:val="20"/>
              </w:rPr>
              <w:t xml:space="preserve"> / working together towards common goals</w:t>
            </w:r>
          </w:p>
          <w:p w:rsidR="00591CB8" w:rsidRPr="006C2184" w:rsidRDefault="00591CB8" w:rsidP="00060990">
            <w:pPr>
              <w:rPr>
                <w:b/>
                <w:sz w:val="20"/>
                <w:szCs w:val="20"/>
              </w:rPr>
            </w:pPr>
          </w:p>
        </w:tc>
      </w:tr>
      <w:tr w:rsidR="00B43F2F" w:rsidRPr="006C2184" w:rsidTr="007312EC">
        <w:trPr>
          <w:trHeight w:val="29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4B083"/>
          </w:tcPr>
          <w:p w:rsidR="00B43F2F" w:rsidRPr="00C04E04" w:rsidRDefault="00B43F2F" w:rsidP="00592BD1">
            <w:pPr>
              <w:rPr>
                <w:b/>
                <w:sz w:val="20"/>
                <w:szCs w:val="20"/>
              </w:rPr>
            </w:pPr>
            <w:r w:rsidRPr="00C04E04">
              <w:rPr>
                <w:b/>
                <w:sz w:val="20"/>
                <w:szCs w:val="20"/>
              </w:rPr>
              <w:t>Autumn</w:t>
            </w: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F4B083"/>
          </w:tcPr>
          <w:p w:rsidR="00B43F2F" w:rsidRDefault="00B43F2F" w:rsidP="004978B7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Drama –</w:t>
            </w:r>
            <w:r w:rsidR="004978B7" w:rsidRPr="006C2184">
              <w:rPr>
                <w:b/>
                <w:sz w:val="20"/>
                <w:szCs w:val="20"/>
              </w:rPr>
              <w:t xml:space="preserve"> </w:t>
            </w:r>
            <w:r w:rsidR="00D654E9">
              <w:rPr>
                <w:b/>
                <w:sz w:val="20"/>
                <w:szCs w:val="20"/>
              </w:rPr>
              <w:t xml:space="preserve">Exploring </w:t>
            </w:r>
            <w:r w:rsidR="004E2E07">
              <w:rPr>
                <w:b/>
                <w:sz w:val="20"/>
                <w:szCs w:val="20"/>
              </w:rPr>
              <w:t>a play fr</w:t>
            </w:r>
            <w:r w:rsidR="00A613B0">
              <w:rPr>
                <w:b/>
                <w:sz w:val="20"/>
                <w:szCs w:val="20"/>
              </w:rPr>
              <w:t>om</w:t>
            </w:r>
            <w:r w:rsidR="004E2E07">
              <w:rPr>
                <w:b/>
                <w:sz w:val="20"/>
                <w:szCs w:val="20"/>
              </w:rPr>
              <w:t xml:space="preserve"> the </w:t>
            </w:r>
            <w:r w:rsidR="004172E5">
              <w:rPr>
                <w:b/>
                <w:sz w:val="20"/>
                <w:szCs w:val="20"/>
              </w:rPr>
              <w:t>Superscript</w:t>
            </w:r>
            <w:r w:rsidR="004E2E07">
              <w:rPr>
                <w:b/>
                <w:sz w:val="20"/>
                <w:szCs w:val="20"/>
              </w:rPr>
              <w:t xml:space="preserve"> series</w:t>
            </w:r>
            <w:r w:rsidR="004172E5">
              <w:rPr>
                <w:b/>
                <w:sz w:val="20"/>
                <w:szCs w:val="20"/>
              </w:rPr>
              <w:t xml:space="preserve">: </w:t>
            </w:r>
            <w:r w:rsidR="00D654E9" w:rsidRPr="004E2E07">
              <w:rPr>
                <w:b/>
                <w:i/>
                <w:sz w:val="20"/>
                <w:szCs w:val="20"/>
              </w:rPr>
              <w:t>Payback</w:t>
            </w:r>
          </w:p>
          <w:p w:rsidR="00F16616" w:rsidRPr="006C2184" w:rsidRDefault="00F16616" w:rsidP="004978B7">
            <w:pPr>
              <w:rPr>
                <w:b/>
                <w:sz w:val="20"/>
                <w:szCs w:val="20"/>
              </w:rPr>
            </w:pPr>
          </w:p>
        </w:tc>
      </w:tr>
      <w:tr w:rsidR="00B43F2F" w:rsidRPr="006C2184" w:rsidTr="00AF682D">
        <w:tc>
          <w:tcPr>
            <w:tcW w:w="959" w:type="dxa"/>
            <w:tcBorders>
              <w:bottom w:val="single" w:sz="4" w:space="0" w:color="auto"/>
            </w:tcBorders>
            <w:shd w:val="clear" w:color="auto" w:fill="F4B083"/>
          </w:tcPr>
          <w:p w:rsidR="00C04E04" w:rsidRDefault="00C04E04">
            <w:pPr>
              <w:rPr>
                <w:sz w:val="20"/>
                <w:szCs w:val="20"/>
              </w:rPr>
            </w:pPr>
          </w:p>
          <w:p w:rsidR="00C04E04" w:rsidRDefault="00C04E04" w:rsidP="00C04E04">
            <w:pPr>
              <w:rPr>
                <w:sz w:val="20"/>
                <w:szCs w:val="20"/>
              </w:rPr>
            </w:pPr>
          </w:p>
          <w:p w:rsidR="00B43F2F" w:rsidRPr="00C04E04" w:rsidRDefault="00C04E04" w:rsidP="00C04E04">
            <w:pPr>
              <w:tabs>
                <w:tab w:val="left" w:pos="9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4B083"/>
          </w:tcPr>
          <w:p w:rsidR="00B43F2F" w:rsidRPr="006C2184" w:rsidRDefault="00B43F2F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Key Objectives:</w:t>
            </w:r>
          </w:p>
          <w:p w:rsidR="007312EC" w:rsidRDefault="007312EC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ork collaboratively to generate, develop and communicate ideas</w:t>
            </w:r>
          </w:p>
          <w:p w:rsidR="00B43F2F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be able to speak confidently in front of a group</w:t>
            </w:r>
          </w:p>
          <w:p w:rsidR="004978B7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be able to take turns in conversations, listen to others and respond accordingly</w:t>
            </w:r>
          </w:p>
          <w:p w:rsidR="004978B7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use props</w:t>
            </w:r>
            <w:r w:rsidR="00AF682D">
              <w:rPr>
                <w:sz w:val="20"/>
                <w:szCs w:val="20"/>
              </w:rPr>
              <w:t xml:space="preserve"> and costumes</w:t>
            </w:r>
            <w:r w:rsidRPr="006C2184">
              <w:rPr>
                <w:sz w:val="20"/>
                <w:szCs w:val="20"/>
              </w:rPr>
              <w:t xml:space="preserve"> in a</w:t>
            </w:r>
            <w:r w:rsidR="00AF682D">
              <w:rPr>
                <w:sz w:val="20"/>
                <w:szCs w:val="20"/>
              </w:rPr>
              <w:t xml:space="preserve"> performance</w:t>
            </w:r>
            <w:r w:rsidRPr="006C2184">
              <w:rPr>
                <w:sz w:val="20"/>
                <w:szCs w:val="20"/>
              </w:rPr>
              <w:t xml:space="preserve"> </w:t>
            </w:r>
          </w:p>
          <w:p w:rsidR="007312EC" w:rsidRDefault="007312EC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read dialogue and follow a simple script</w:t>
            </w:r>
          </w:p>
          <w:p w:rsidR="007312EC" w:rsidRDefault="007312EC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how an awareness and understanding of the context of a narrative </w:t>
            </w:r>
          </w:p>
          <w:p w:rsidR="007312EC" w:rsidRPr="006C2184" w:rsidRDefault="007312EC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a range of theatrical skills and apply them to create a short performance</w:t>
            </w:r>
          </w:p>
          <w:p w:rsidR="004978B7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o be able to change the volume of </w:t>
            </w:r>
            <w:r w:rsidR="007312EC">
              <w:rPr>
                <w:sz w:val="20"/>
                <w:szCs w:val="20"/>
              </w:rPr>
              <w:t>your</w:t>
            </w:r>
            <w:r w:rsidRPr="006C2184">
              <w:rPr>
                <w:sz w:val="20"/>
                <w:szCs w:val="20"/>
              </w:rPr>
              <w:t xml:space="preserve"> voice</w:t>
            </w:r>
          </w:p>
          <w:p w:rsidR="004978B7" w:rsidRDefault="004978B7" w:rsidP="007312E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o be able to use facial expression to show others what </w:t>
            </w:r>
            <w:r w:rsidR="007312EC">
              <w:rPr>
                <w:sz w:val="20"/>
                <w:szCs w:val="20"/>
              </w:rPr>
              <w:t>you</w:t>
            </w:r>
            <w:r w:rsidRPr="006C2184">
              <w:rPr>
                <w:sz w:val="20"/>
                <w:szCs w:val="20"/>
              </w:rPr>
              <w:t xml:space="preserve"> mean</w:t>
            </w:r>
          </w:p>
          <w:p w:rsidR="007312EC" w:rsidRPr="007312EC" w:rsidRDefault="00AF666A" w:rsidP="00AF666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xplore ways in which music, song, movement and dance can be used within a play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4B083"/>
          </w:tcPr>
          <w:p w:rsidR="003958C3" w:rsidRPr="006C2184" w:rsidRDefault="00B43F2F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Supporting Activit</w:t>
            </w:r>
            <w:r w:rsidR="008E5FA1" w:rsidRPr="006C2184">
              <w:rPr>
                <w:b/>
                <w:sz w:val="20"/>
                <w:szCs w:val="20"/>
              </w:rPr>
              <w:t>i</w:t>
            </w:r>
            <w:r w:rsidRPr="006C2184">
              <w:rPr>
                <w:b/>
                <w:sz w:val="20"/>
                <w:szCs w:val="20"/>
              </w:rPr>
              <w:t>es:</w:t>
            </w:r>
          </w:p>
          <w:p w:rsidR="009D0FC1" w:rsidRDefault="00AF666A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and play</w:t>
            </w:r>
            <w:r w:rsidR="009D0FC1" w:rsidRPr="006C2184">
              <w:rPr>
                <w:sz w:val="20"/>
                <w:szCs w:val="20"/>
              </w:rPr>
              <w:t xml:space="preserve"> a range of confidence building games </w:t>
            </w:r>
            <w:r>
              <w:rPr>
                <w:sz w:val="20"/>
                <w:szCs w:val="20"/>
              </w:rPr>
              <w:t xml:space="preserve">and </w:t>
            </w:r>
            <w:r w:rsidR="009D0FC1" w:rsidRPr="006C2184">
              <w:rPr>
                <w:sz w:val="20"/>
                <w:szCs w:val="20"/>
              </w:rPr>
              <w:t xml:space="preserve">trust exercises </w:t>
            </w:r>
          </w:p>
          <w:p w:rsidR="00AF666A" w:rsidRPr="006C2184" w:rsidRDefault="00AF666A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hat students already know and understand about drama, share previous experiences</w:t>
            </w:r>
          </w:p>
          <w:p w:rsidR="00AF666A" w:rsidRDefault="00AF666A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the script we will be working on: </w:t>
            </w:r>
            <w:r w:rsidRPr="00AF666A">
              <w:rPr>
                <w:i/>
                <w:sz w:val="20"/>
                <w:szCs w:val="20"/>
              </w:rPr>
              <w:t>Payback</w:t>
            </w:r>
            <w:r w:rsidR="00A613B0">
              <w:rPr>
                <w:i/>
                <w:sz w:val="20"/>
                <w:szCs w:val="20"/>
              </w:rPr>
              <w:t xml:space="preserve"> (a bully gets taught a lesson he won’t forget)</w:t>
            </w:r>
            <w:r>
              <w:rPr>
                <w:sz w:val="20"/>
                <w:szCs w:val="20"/>
              </w:rPr>
              <w:t xml:space="preserve"> </w:t>
            </w:r>
          </w:p>
          <w:p w:rsidR="00AF666A" w:rsidRDefault="00AF666A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the differences </w:t>
            </w:r>
            <w:r w:rsidR="00AF682D">
              <w:rPr>
                <w:sz w:val="20"/>
                <w:szCs w:val="20"/>
              </w:rPr>
              <w:t xml:space="preserve">between performance roles and </w:t>
            </w:r>
            <w:r>
              <w:rPr>
                <w:sz w:val="20"/>
                <w:szCs w:val="20"/>
              </w:rPr>
              <w:t xml:space="preserve">production roles </w:t>
            </w:r>
          </w:p>
          <w:p w:rsidR="00AF682D" w:rsidRDefault="009D0FC1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W</w:t>
            </w:r>
            <w:r w:rsidR="003958C3" w:rsidRPr="006C2184">
              <w:rPr>
                <w:sz w:val="20"/>
                <w:szCs w:val="20"/>
              </w:rPr>
              <w:t xml:space="preserve">ork together to </w:t>
            </w:r>
            <w:r w:rsidR="00AF682D">
              <w:rPr>
                <w:sz w:val="20"/>
                <w:szCs w:val="20"/>
              </w:rPr>
              <w:t>decide on casting and allocation of production roles</w:t>
            </w:r>
          </w:p>
          <w:p w:rsidR="003958C3" w:rsidRPr="00AF682D" w:rsidRDefault="00AF682D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682D">
              <w:rPr>
                <w:sz w:val="20"/>
                <w:szCs w:val="20"/>
              </w:rPr>
              <w:t>R</w:t>
            </w:r>
            <w:r w:rsidR="003958C3" w:rsidRPr="00AF682D">
              <w:rPr>
                <w:sz w:val="20"/>
                <w:szCs w:val="20"/>
              </w:rPr>
              <w:t xml:space="preserve">ead and explore </w:t>
            </w:r>
            <w:r w:rsidRPr="00AF682D">
              <w:rPr>
                <w:sz w:val="20"/>
                <w:szCs w:val="20"/>
              </w:rPr>
              <w:t>the</w:t>
            </w:r>
            <w:r w:rsidR="009D0FC1" w:rsidRPr="00AF682D">
              <w:rPr>
                <w:sz w:val="20"/>
                <w:szCs w:val="20"/>
              </w:rPr>
              <w:t xml:space="preserve"> </w:t>
            </w:r>
            <w:r w:rsidRPr="00AF682D">
              <w:rPr>
                <w:sz w:val="20"/>
                <w:szCs w:val="20"/>
              </w:rPr>
              <w:t>script as a group</w:t>
            </w:r>
            <w:r>
              <w:rPr>
                <w:sz w:val="20"/>
                <w:szCs w:val="20"/>
              </w:rPr>
              <w:t>, d</w:t>
            </w:r>
            <w:r w:rsidR="009D0FC1" w:rsidRPr="00AF682D">
              <w:rPr>
                <w:sz w:val="20"/>
                <w:szCs w:val="20"/>
              </w:rPr>
              <w:t>iscuss</w:t>
            </w:r>
            <w:r>
              <w:rPr>
                <w:sz w:val="20"/>
                <w:szCs w:val="20"/>
              </w:rPr>
              <w:t>ing</w:t>
            </w:r>
            <w:r w:rsidR="009D0FC1" w:rsidRPr="00AF68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rrative, setting, context</w:t>
            </w:r>
            <w:r w:rsidRPr="00AF682D">
              <w:rPr>
                <w:sz w:val="20"/>
                <w:szCs w:val="20"/>
              </w:rPr>
              <w:t xml:space="preserve"> </w:t>
            </w:r>
            <w:r w:rsidR="003958C3" w:rsidRPr="00AF682D">
              <w:rPr>
                <w:sz w:val="20"/>
                <w:szCs w:val="20"/>
              </w:rPr>
              <w:t>and characters</w:t>
            </w:r>
            <w:r>
              <w:rPr>
                <w:sz w:val="20"/>
                <w:szCs w:val="20"/>
              </w:rPr>
              <w:t xml:space="preserve"> </w:t>
            </w:r>
          </w:p>
          <w:p w:rsidR="000D48A0" w:rsidRDefault="009D0FC1" w:rsidP="008E5FA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R</w:t>
            </w:r>
            <w:r w:rsidR="008E5FA1" w:rsidRPr="006C2184">
              <w:rPr>
                <w:sz w:val="20"/>
                <w:szCs w:val="20"/>
              </w:rPr>
              <w:t xml:space="preserve">ehearse </w:t>
            </w:r>
            <w:r w:rsidR="003958C3" w:rsidRPr="006C2184">
              <w:rPr>
                <w:sz w:val="20"/>
                <w:szCs w:val="20"/>
              </w:rPr>
              <w:t xml:space="preserve">scenes from </w:t>
            </w:r>
            <w:r w:rsidR="00AF682D">
              <w:rPr>
                <w:sz w:val="20"/>
                <w:szCs w:val="20"/>
              </w:rPr>
              <w:t>the</w:t>
            </w:r>
            <w:r w:rsidRPr="006C2184">
              <w:rPr>
                <w:sz w:val="20"/>
                <w:szCs w:val="20"/>
              </w:rPr>
              <w:t xml:space="preserve"> </w:t>
            </w:r>
            <w:r w:rsidR="00AF682D">
              <w:rPr>
                <w:sz w:val="20"/>
                <w:szCs w:val="20"/>
              </w:rPr>
              <w:t>scripts within their performance or</w:t>
            </w:r>
            <w:r w:rsidRPr="006C2184">
              <w:rPr>
                <w:sz w:val="20"/>
                <w:szCs w:val="20"/>
              </w:rPr>
              <w:t xml:space="preserve"> </w:t>
            </w:r>
            <w:r w:rsidR="008E5FA1" w:rsidRPr="006C2184">
              <w:rPr>
                <w:sz w:val="20"/>
                <w:szCs w:val="20"/>
              </w:rPr>
              <w:t xml:space="preserve">production role. </w:t>
            </w:r>
            <w:r w:rsidR="003958C3" w:rsidRPr="006C2184">
              <w:rPr>
                <w:sz w:val="20"/>
                <w:szCs w:val="20"/>
              </w:rPr>
              <w:t xml:space="preserve"> </w:t>
            </w:r>
            <w:r w:rsidR="008E5FA1" w:rsidRPr="006C2184">
              <w:rPr>
                <w:sz w:val="20"/>
                <w:szCs w:val="20"/>
              </w:rPr>
              <w:t xml:space="preserve">Examples of </w:t>
            </w:r>
            <w:r w:rsidR="008E5FA1" w:rsidRPr="006C2184">
              <w:rPr>
                <w:i/>
                <w:sz w:val="20"/>
                <w:szCs w:val="20"/>
              </w:rPr>
              <w:t>performance roles</w:t>
            </w:r>
            <w:r w:rsidR="008E5FA1" w:rsidRPr="006C2184">
              <w:rPr>
                <w:sz w:val="20"/>
                <w:szCs w:val="20"/>
              </w:rPr>
              <w:t>: actor, singer, dancer.</w:t>
            </w:r>
          </w:p>
          <w:p w:rsidR="008E5FA1" w:rsidRDefault="008E5FA1" w:rsidP="000D48A0">
            <w:pPr>
              <w:pStyle w:val="ListParagraph"/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Examples of </w:t>
            </w:r>
            <w:r w:rsidRPr="006C2184">
              <w:rPr>
                <w:i/>
                <w:sz w:val="20"/>
                <w:szCs w:val="20"/>
              </w:rPr>
              <w:t>production roles</w:t>
            </w:r>
            <w:r w:rsidRPr="006C2184">
              <w:rPr>
                <w:sz w:val="20"/>
                <w:szCs w:val="20"/>
              </w:rPr>
              <w:t xml:space="preserve">: lighting </w:t>
            </w:r>
            <w:r w:rsidR="003958C3" w:rsidRPr="006C2184">
              <w:rPr>
                <w:sz w:val="20"/>
                <w:szCs w:val="20"/>
              </w:rPr>
              <w:t xml:space="preserve">/ sound </w:t>
            </w:r>
            <w:r w:rsidRPr="006C2184">
              <w:rPr>
                <w:sz w:val="20"/>
                <w:szCs w:val="20"/>
              </w:rPr>
              <w:t xml:space="preserve">technician, </w:t>
            </w:r>
            <w:r w:rsidR="003958C3" w:rsidRPr="006C2184">
              <w:rPr>
                <w:sz w:val="20"/>
                <w:szCs w:val="20"/>
              </w:rPr>
              <w:t>props, costume</w:t>
            </w:r>
          </w:p>
          <w:p w:rsidR="000D48A0" w:rsidRPr="000D48A0" w:rsidRDefault="00DD2431" w:rsidP="000D48A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opportunities where</w:t>
            </w:r>
            <w:r w:rsidR="000D48A0">
              <w:rPr>
                <w:sz w:val="20"/>
                <w:szCs w:val="20"/>
              </w:rPr>
              <w:t xml:space="preserve"> music</w:t>
            </w:r>
            <w:r>
              <w:rPr>
                <w:sz w:val="20"/>
                <w:szCs w:val="20"/>
              </w:rPr>
              <w:t>,</w:t>
            </w:r>
            <w:r w:rsidR="000D48A0">
              <w:rPr>
                <w:sz w:val="20"/>
                <w:szCs w:val="20"/>
              </w:rPr>
              <w:t xml:space="preserve"> </w:t>
            </w:r>
            <w:r w:rsidRPr="000D48A0">
              <w:rPr>
                <w:sz w:val="20"/>
                <w:szCs w:val="20"/>
              </w:rPr>
              <w:t xml:space="preserve">movement and </w:t>
            </w:r>
            <w:r>
              <w:rPr>
                <w:sz w:val="20"/>
                <w:szCs w:val="20"/>
              </w:rPr>
              <w:t>song can be used within</w:t>
            </w:r>
            <w:r w:rsidR="000D4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orytelling </w:t>
            </w:r>
          </w:p>
          <w:p w:rsidR="009D0FC1" w:rsidRPr="006C2184" w:rsidRDefault="009D0FC1" w:rsidP="003958C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P</w:t>
            </w:r>
            <w:r w:rsidR="00AF682D">
              <w:rPr>
                <w:sz w:val="20"/>
                <w:szCs w:val="20"/>
              </w:rPr>
              <w:t xml:space="preserve">erform </w:t>
            </w:r>
            <w:r w:rsidR="000D48A0">
              <w:rPr>
                <w:sz w:val="20"/>
                <w:szCs w:val="20"/>
              </w:rPr>
              <w:t>plays</w:t>
            </w:r>
            <w:r w:rsidRPr="006C2184">
              <w:rPr>
                <w:sz w:val="20"/>
                <w:szCs w:val="20"/>
              </w:rPr>
              <w:t xml:space="preserve"> to each other (</w:t>
            </w:r>
            <w:r w:rsidR="003958C3" w:rsidRPr="006C2184">
              <w:rPr>
                <w:sz w:val="20"/>
                <w:szCs w:val="20"/>
              </w:rPr>
              <w:t>splitting into two groups</w:t>
            </w:r>
            <w:r w:rsidRPr="006C2184">
              <w:rPr>
                <w:sz w:val="20"/>
                <w:szCs w:val="20"/>
              </w:rPr>
              <w:t>)</w:t>
            </w:r>
          </w:p>
          <w:p w:rsidR="003958C3" w:rsidRDefault="009D0FC1" w:rsidP="009D0FC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Peer e</w:t>
            </w:r>
            <w:r w:rsidR="008E5FA1" w:rsidRPr="006C2184">
              <w:rPr>
                <w:sz w:val="20"/>
                <w:szCs w:val="20"/>
              </w:rPr>
              <w:t>valu</w:t>
            </w:r>
            <w:r w:rsidR="00592BD1" w:rsidRPr="006C2184">
              <w:rPr>
                <w:sz w:val="20"/>
                <w:szCs w:val="20"/>
              </w:rPr>
              <w:t>ation</w:t>
            </w:r>
            <w:r w:rsidR="003958C3" w:rsidRPr="006C2184">
              <w:rPr>
                <w:sz w:val="20"/>
                <w:szCs w:val="20"/>
              </w:rPr>
              <w:t xml:space="preserve"> </w:t>
            </w:r>
            <w:r w:rsidRPr="006C2184">
              <w:rPr>
                <w:sz w:val="20"/>
                <w:szCs w:val="20"/>
              </w:rPr>
              <w:t xml:space="preserve">of </w:t>
            </w:r>
            <w:r w:rsidR="003958C3" w:rsidRPr="006C2184">
              <w:rPr>
                <w:sz w:val="20"/>
                <w:szCs w:val="20"/>
              </w:rPr>
              <w:t>performances</w:t>
            </w:r>
            <w:r w:rsidR="00592BD1" w:rsidRPr="006C2184">
              <w:rPr>
                <w:sz w:val="20"/>
                <w:szCs w:val="20"/>
              </w:rPr>
              <w:t>,</w:t>
            </w:r>
            <w:r w:rsidR="003958C3" w:rsidRPr="006C2184">
              <w:rPr>
                <w:sz w:val="20"/>
                <w:szCs w:val="20"/>
              </w:rPr>
              <w:t xml:space="preserve"> offer</w:t>
            </w:r>
            <w:r w:rsidRPr="006C2184">
              <w:rPr>
                <w:sz w:val="20"/>
                <w:szCs w:val="20"/>
              </w:rPr>
              <w:t>ing</w:t>
            </w:r>
            <w:r w:rsidR="003958C3" w:rsidRPr="006C2184">
              <w:rPr>
                <w:sz w:val="20"/>
                <w:szCs w:val="20"/>
              </w:rPr>
              <w:t xml:space="preserve"> constructive feedback</w:t>
            </w:r>
            <w:r w:rsidR="00592BD1" w:rsidRPr="006C2184">
              <w:rPr>
                <w:sz w:val="20"/>
                <w:szCs w:val="20"/>
              </w:rPr>
              <w:t xml:space="preserve"> </w:t>
            </w:r>
            <w:r w:rsidR="00DD2431">
              <w:rPr>
                <w:sz w:val="20"/>
                <w:szCs w:val="20"/>
              </w:rPr>
              <w:t>to each other</w:t>
            </w:r>
          </w:p>
          <w:p w:rsidR="00F16616" w:rsidRPr="006C2184" w:rsidRDefault="00F16616" w:rsidP="003958C3">
            <w:pPr>
              <w:rPr>
                <w:sz w:val="20"/>
                <w:szCs w:val="20"/>
              </w:rPr>
            </w:pPr>
          </w:p>
        </w:tc>
      </w:tr>
      <w:tr w:rsidR="009D0FC1" w:rsidRPr="006C2184" w:rsidTr="007312EC">
        <w:tc>
          <w:tcPr>
            <w:tcW w:w="959" w:type="dxa"/>
            <w:shd w:val="clear" w:color="auto" w:fill="66FF66"/>
          </w:tcPr>
          <w:p w:rsidR="009D0FC1" w:rsidRPr="006C2184" w:rsidRDefault="009D0FC1" w:rsidP="00592BD1">
            <w:pPr>
              <w:rPr>
                <w:b/>
                <w:sz w:val="20"/>
                <w:szCs w:val="20"/>
              </w:rPr>
            </w:pPr>
            <w:r w:rsidRPr="00C04E04">
              <w:rPr>
                <w:b/>
                <w:sz w:val="20"/>
                <w:szCs w:val="20"/>
              </w:rPr>
              <w:t>Spring</w:t>
            </w:r>
          </w:p>
        </w:tc>
        <w:tc>
          <w:tcPr>
            <w:tcW w:w="13750" w:type="dxa"/>
            <w:gridSpan w:val="3"/>
            <w:shd w:val="clear" w:color="auto" w:fill="66FF66"/>
          </w:tcPr>
          <w:p w:rsidR="009D0FC1" w:rsidRDefault="009D0FC1" w:rsidP="00592BD1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Drama – Taking part in a performance</w:t>
            </w:r>
            <w:r w:rsidR="00717952">
              <w:rPr>
                <w:b/>
                <w:sz w:val="20"/>
                <w:szCs w:val="20"/>
              </w:rPr>
              <w:t>:</w:t>
            </w:r>
            <w:r w:rsidR="00D654E9">
              <w:rPr>
                <w:b/>
                <w:sz w:val="20"/>
                <w:szCs w:val="20"/>
              </w:rPr>
              <w:t xml:space="preserve"> </w:t>
            </w:r>
            <w:r w:rsidR="00D654E9" w:rsidRPr="004E2E07">
              <w:rPr>
                <w:b/>
                <w:i/>
                <w:sz w:val="20"/>
                <w:szCs w:val="20"/>
              </w:rPr>
              <w:t>Charlie &amp; the Chocolate Factory</w:t>
            </w:r>
          </w:p>
          <w:p w:rsidR="00F16616" w:rsidRPr="006C2184" w:rsidRDefault="00F16616" w:rsidP="00592BD1">
            <w:pPr>
              <w:rPr>
                <w:b/>
                <w:sz w:val="20"/>
                <w:szCs w:val="20"/>
              </w:rPr>
            </w:pPr>
          </w:p>
        </w:tc>
      </w:tr>
      <w:tr w:rsidR="00B43F2F" w:rsidRPr="006C2184" w:rsidTr="00AF682D">
        <w:tc>
          <w:tcPr>
            <w:tcW w:w="959" w:type="dxa"/>
            <w:tcBorders>
              <w:bottom w:val="single" w:sz="4" w:space="0" w:color="auto"/>
            </w:tcBorders>
            <w:shd w:val="clear" w:color="auto" w:fill="66FF66"/>
          </w:tcPr>
          <w:p w:rsidR="00B43F2F" w:rsidRPr="006C2184" w:rsidRDefault="00B43F2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66FF66"/>
          </w:tcPr>
          <w:p w:rsidR="00900B2B" w:rsidRPr="00900B2B" w:rsidRDefault="00900B2B" w:rsidP="00900B2B">
            <w:pPr>
              <w:rPr>
                <w:b/>
                <w:sz w:val="20"/>
                <w:szCs w:val="20"/>
              </w:rPr>
            </w:pPr>
            <w:r w:rsidRPr="00900B2B">
              <w:rPr>
                <w:b/>
                <w:sz w:val="20"/>
                <w:szCs w:val="20"/>
              </w:rPr>
              <w:t>Key Objectives: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ork collaboratively to generate, develop and communicate ideas</w:t>
            </w:r>
            <w:r w:rsidR="00CB77CF">
              <w:rPr>
                <w:sz w:val="20"/>
                <w:szCs w:val="20"/>
              </w:rPr>
              <w:t xml:space="preserve"> </w:t>
            </w:r>
          </w:p>
          <w:p w:rsidR="00AA73A2" w:rsidRPr="006C2184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take turns in conversations, listen to others and respond accordingly</w:t>
            </w:r>
          </w:p>
          <w:p w:rsidR="00DF7FC7" w:rsidRPr="00900B2B" w:rsidRDefault="00AC1474" w:rsidP="00900B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6C2184">
              <w:rPr>
                <w:sz w:val="20"/>
                <w:szCs w:val="20"/>
              </w:rPr>
              <w:t xml:space="preserve">speak confidently in front of </w:t>
            </w:r>
            <w:r w:rsidR="00900B2B">
              <w:rPr>
                <w:sz w:val="20"/>
                <w:szCs w:val="20"/>
              </w:rPr>
              <w:t xml:space="preserve">others and adjust the </w:t>
            </w:r>
            <w:r w:rsidR="00DF7FC7" w:rsidRPr="00900B2B">
              <w:rPr>
                <w:sz w:val="20"/>
                <w:szCs w:val="20"/>
              </w:rPr>
              <w:t>volume of your voice</w:t>
            </w:r>
            <w:r w:rsidR="00900B2B">
              <w:rPr>
                <w:sz w:val="20"/>
                <w:szCs w:val="20"/>
              </w:rPr>
              <w:t xml:space="preserve"> to project to an audience</w:t>
            </w:r>
          </w:p>
          <w:p w:rsidR="00B53EF3" w:rsidRDefault="00B53EF3" w:rsidP="00B53EF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able to read dialogue and follow a </w:t>
            </w:r>
            <w:r w:rsidR="00900B2B">
              <w:rPr>
                <w:sz w:val="20"/>
                <w:szCs w:val="20"/>
              </w:rPr>
              <w:t>more complex</w:t>
            </w:r>
            <w:r>
              <w:rPr>
                <w:sz w:val="20"/>
                <w:szCs w:val="20"/>
              </w:rPr>
              <w:t xml:space="preserve"> script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 show an awareness and understanding of the context of a</w:t>
            </w:r>
            <w:r w:rsidR="00900B2B">
              <w:rPr>
                <w:sz w:val="20"/>
                <w:szCs w:val="20"/>
              </w:rPr>
              <w:t xml:space="preserve"> more complex</w:t>
            </w:r>
            <w:r>
              <w:rPr>
                <w:sz w:val="20"/>
                <w:szCs w:val="20"/>
              </w:rPr>
              <w:t xml:space="preserve"> narrative </w:t>
            </w:r>
          </w:p>
          <w:p w:rsidR="00AA73A2" w:rsidRPr="006C2184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a range of thea</w:t>
            </w:r>
            <w:r w:rsidR="00831A41">
              <w:rPr>
                <w:sz w:val="20"/>
                <w:szCs w:val="20"/>
              </w:rPr>
              <w:t xml:space="preserve">trical skills and apply them </w:t>
            </w:r>
            <w:r w:rsidR="00900B2B">
              <w:rPr>
                <w:sz w:val="20"/>
                <w:szCs w:val="20"/>
              </w:rPr>
              <w:t xml:space="preserve">to </w:t>
            </w:r>
            <w:r w:rsidR="00831A4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erformance</w:t>
            </w:r>
          </w:p>
          <w:p w:rsidR="00276CE8" w:rsidRPr="006C2184" w:rsidRDefault="00276CE8" w:rsidP="00276C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6C2184">
              <w:rPr>
                <w:sz w:val="20"/>
                <w:szCs w:val="20"/>
              </w:rPr>
              <w:t xml:space="preserve">take </w:t>
            </w:r>
            <w:r>
              <w:rPr>
                <w:sz w:val="20"/>
                <w:szCs w:val="20"/>
              </w:rPr>
              <w:t xml:space="preserve">on </w:t>
            </w:r>
            <w:r w:rsidRPr="006C2184">
              <w:rPr>
                <w:sz w:val="20"/>
                <w:szCs w:val="20"/>
              </w:rPr>
              <w:t>a positive role in preparing for a performance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o use facial expression to show others what </w:t>
            </w:r>
            <w:r>
              <w:rPr>
                <w:sz w:val="20"/>
                <w:szCs w:val="20"/>
              </w:rPr>
              <w:t>you</w:t>
            </w:r>
            <w:r w:rsidRPr="006C2184">
              <w:rPr>
                <w:sz w:val="20"/>
                <w:szCs w:val="20"/>
              </w:rPr>
              <w:t xml:space="preserve"> mean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xplore ways in which music, song, movement and dance can be used within </w:t>
            </w:r>
            <w:r w:rsidR="00A613B0">
              <w:rPr>
                <w:sz w:val="20"/>
                <w:szCs w:val="20"/>
              </w:rPr>
              <w:t>a</w:t>
            </w:r>
            <w:r w:rsidR="00900B2B">
              <w:rPr>
                <w:sz w:val="20"/>
                <w:szCs w:val="20"/>
              </w:rPr>
              <w:t xml:space="preserve"> performance </w:t>
            </w:r>
          </w:p>
          <w:p w:rsidR="00E206FC" w:rsidRDefault="00E206FC" w:rsidP="00E206F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use props</w:t>
            </w:r>
            <w:r>
              <w:rPr>
                <w:sz w:val="20"/>
                <w:szCs w:val="20"/>
              </w:rPr>
              <w:t xml:space="preserve"> and costumes</w:t>
            </w:r>
            <w:r w:rsidRPr="006C2184">
              <w:rPr>
                <w:sz w:val="20"/>
                <w:szCs w:val="20"/>
              </w:rPr>
              <w:t xml:space="preserve"> in a</w:t>
            </w:r>
            <w:r>
              <w:rPr>
                <w:sz w:val="20"/>
                <w:szCs w:val="20"/>
              </w:rPr>
              <w:t xml:space="preserve"> performance</w:t>
            </w:r>
            <w:r w:rsidRPr="006C2184">
              <w:rPr>
                <w:sz w:val="20"/>
                <w:szCs w:val="20"/>
              </w:rPr>
              <w:t xml:space="preserve"> </w:t>
            </w:r>
          </w:p>
          <w:p w:rsidR="00B43F2F" w:rsidRPr="00591CB8" w:rsidRDefault="004978B7" w:rsidP="00A613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o </w:t>
            </w:r>
            <w:r w:rsidR="00900B2B">
              <w:rPr>
                <w:sz w:val="20"/>
                <w:szCs w:val="20"/>
              </w:rPr>
              <w:t xml:space="preserve">take part in regular rehearsals, in </w:t>
            </w:r>
            <w:r w:rsidR="00A613B0">
              <w:rPr>
                <w:sz w:val="20"/>
                <w:szCs w:val="20"/>
              </w:rPr>
              <w:t xml:space="preserve">either </w:t>
            </w:r>
            <w:r w:rsidRPr="006C2184">
              <w:rPr>
                <w:sz w:val="20"/>
                <w:szCs w:val="20"/>
              </w:rPr>
              <w:t>a performance or production rol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66FF66"/>
          </w:tcPr>
          <w:p w:rsidR="00900B2B" w:rsidRPr="006C2184" w:rsidRDefault="00900B2B" w:rsidP="00900B2B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lastRenderedPageBreak/>
              <w:t>Supporting Activities:</w:t>
            </w:r>
          </w:p>
          <w:p w:rsidR="00B43F2F" w:rsidRPr="006C2184" w:rsidRDefault="00FE30D6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Students</w:t>
            </w:r>
            <w:r w:rsidR="00592BD1" w:rsidRPr="006C2184">
              <w:rPr>
                <w:sz w:val="20"/>
                <w:szCs w:val="20"/>
              </w:rPr>
              <w:t xml:space="preserve"> choose </w:t>
            </w:r>
            <w:r w:rsidR="00900B2B">
              <w:rPr>
                <w:sz w:val="20"/>
                <w:szCs w:val="20"/>
              </w:rPr>
              <w:t xml:space="preserve">and lead weekly </w:t>
            </w:r>
            <w:r w:rsidR="00592BD1" w:rsidRPr="006C2184">
              <w:rPr>
                <w:sz w:val="20"/>
                <w:szCs w:val="20"/>
              </w:rPr>
              <w:t xml:space="preserve">group confidence </w:t>
            </w:r>
            <w:r w:rsidR="00900B2B">
              <w:rPr>
                <w:sz w:val="20"/>
                <w:szCs w:val="20"/>
              </w:rPr>
              <w:t>/</w:t>
            </w:r>
            <w:r w:rsidR="004172E5">
              <w:rPr>
                <w:sz w:val="20"/>
                <w:szCs w:val="20"/>
              </w:rPr>
              <w:t xml:space="preserve"> </w:t>
            </w:r>
            <w:r w:rsidR="00900B2B">
              <w:rPr>
                <w:sz w:val="20"/>
                <w:szCs w:val="20"/>
              </w:rPr>
              <w:t>trust building games</w:t>
            </w:r>
          </w:p>
          <w:p w:rsidR="00AA73A2" w:rsidRPr="00AA73A2" w:rsidRDefault="00900B2B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</w:t>
            </w:r>
            <w:r w:rsidR="00A613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cript we will be working on:  </w:t>
            </w:r>
            <w:r w:rsidRPr="004E2E07">
              <w:rPr>
                <w:i/>
                <w:sz w:val="20"/>
                <w:szCs w:val="20"/>
              </w:rPr>
              <w:t>Charlie &amp; the Chocolate Factory</w:t>
            </w:r>
          </w:p>
          <w:p w:rsidR="00592BD1" w:rsidRPr="006C2184" w:rsidRDefault="00592BD1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Read the script </w:t>
            </w:r>
            <w:r w:rsidR="00A613B0">
              <w:rPr>
                <w:sz w:val="20"/>
                <w:szCs w:val="20"/>
              </w:rPr>
              <w:t xml:space="preserve">together </w:t>
            </w:r>
            <w:r w:rsidRPr="006C2184">
              <w:rPr>
                <w:sz w:val="20"/>
                <w:szCs w:val="20"/>
              </w:rPr>
              <w:t xml:space="preserve">and explore in detail </w:t>
            </w:r>
            <w:r w:rsidR="00FE30D6" w:rsidRPr="006C2184">
              <w:rPr>
                <w:sz w:val="20"/>
                <w:szCs w:val="20"/>
              </w:rPr>
              <w:t>the setting, nar</w:t>
            </w:r>
            <w:r w:rsidRPr="006C2184">
              <w:rPr>
                <w:sz w:val="20"/>
                <w:szCs w:val="20"/>
              </w:rPr>
              <w:t>r</w:t>
            </w:r>
            <w:r w:rsidR="00FE30D6" w:rsidRPr="006C2184">
              <w:rPr>
                <w:sz w:val="20"/>
                <w:szCs w:val="20"/>
              </w:rPr>
              <w:t>a</w:t>
            </w:r>
            <w:r w:rsidRPr="006C2184">
              <w:rPr>
                <w:sz w:val="20"/>
                <w:szCs w:val="20"/>
              </w:rPr>
              <w:t>tive and characters</w:t>
            </w:r>
          </w:p>
          <w:p w:rsidR="00592BD1" w:rsidRPr="006C2184" w:rsidRDefault="00592BD1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Decide </w:t>
            </w:r>
            <w:r w:rsidR="00FE30D6" w:rsidRPr="006C2184">
              <w:rPr>
                <w:sz w:val="20"/>
                <w:szCs w:val="20"/>
              </w:rPr>
              <w:t xml:space="preserve">collaboratively who will play </w:t>
            </w:r>
            <w:r w:rsidR="00A613B0">
              <w:rPr>
                <w:sz w:val="20"/>
                <w:szCs w:val="20"/>
              </w:rPr>
              <w:t xml:space="preserve">the </w:t>
            </w:r>
            <w:r w:rsidR="00FE30D6" w:rsidRPr="006C2184">
              <w:rPr>
                <w:sz w:val="20"/>
                <w:szCs w:val="20"/>
              </w:rPr>
              <w:t>charac</w:t>
            </w:r>
            <w:r w:rsidRPr="006C2184">
              <w:rPr>
                <w:sz w:val="20"/>
                <w:szCs w:val="20"/>
              </w:rPr>
              <w:t>ters</w:t>
            </w:r>
          </w:p>
          <w:p w:rsidR="00592BD1" w:rsidRDefault="00592BD1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Decide </w:t>
            </w:r>
            <w:r w:rsidR="00FE30D6" w:rsidRPr="006C2184">
              <w:rPr>
                <w:sz w:val="20"/>
                <w:szCs w:val="20"/>
              </w:rPr>
              <w:t>collaboratively</w:t>
            </w:r>
            <w:r w:rsidRPr="006C2184">
              <w:rPr>
                <w:sz w:val="20"/>
                <w:szCs w:val="20"/>
              </w:rPr>
              <w:t xml:space="preserve"> who will take on </w:t>
            </w:r>
            <w:r w:rsidR="00A613B0">
              <w:rPr>
                <w:sz w:val="20"/>
                <w:szCs w:val="20"/>
              </w:rPr>
              <w:t>various</w:t>
            </w:r>
            <w:r w:rsidRPr="006C2184">
              <w:rPr>
                <w:sz w:val="20"/>
                <w:szCs w:val="20"/>
              </w:rPr>
              <w:t xml:space="preserve"> production roles</w:t>
            </w:r>
          </w:p>
          <w:p w:rsidR="004172E5" w:rsidRPr="006C2184" w:rsidRDefault="004172E5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ways</w:t>
            </w:r>
            <w:r w:rsidR="00A613B0">
              <w:rPr>
                <w:sz w:val="20"/>
                <w:szCs w:val="20"/>
              </w:rPr>
              <w:t xml:space="preserve"> in which</w:t>
            </w:r>
            <w:r>
              <w:rPr>
                <w:sz w:val="20"/>
                <w:szCs w:val="20"/>
              </w:rPr>
              <w:t xml:space="preserve"> we can bring the story to life through music, movement, </w:t>
            </w:r>
            <w:r>
              <w:rPr>
                <w:sz w:val="20"/>
                <w:szCs w:val="20"/>
              </w:rPr>
              <w:lastRenderedPageBreak/>
              <w:t>dance and song</w:t>
            </w:r>
          </w:p>
          <w:p w:rsidR="00592BD1" w:rsidRDefault="00592BD1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Rehearse the play weekly with a view to </w:t>
            </w:r>
            <w:r w:rsidR="00FE30D6" w:rsidRPr="006C2184">
              <w:rPr>
                <w:sz w:val="20"/>
                <w:szCs w:val="20"/>
              </w:rPr>
              <w:t>performing</w:t>
            </w:r>
            <w:r w:rsidRPr="006C2184">
              <w:rPr>
                <w:sz w:val="20"/>
                <w:szCs w:val="20"/>
              </w:rPr>
              <w:t xml:space="preserve"> </w:t>
            </w:r>
            <w:r w:rsidR="00FE30D6" w:rsidRPr="006C2184">
              <w:rPr>
                <w:sz w:val="20"/>
                <w:szCs w:val="20"/>
              </w:rPr>
              <w:t>it</w:t>
            </w:r>
            <w:r w:rsidRPr="006C2184">
              <w:rPr>
                <w:sz w:val="20"/>
                <w:szCs w:val="20"/>
              </w:rPr>
              <w:t xml:space="preserve"> to another class / parents </w:t>
            </w:r>
          </w:p>
          <w:p w:rsidR="004172E5" w:rsidRPr="006C2184" w:rsidRDefault="004172E5" w:rsidP="00592BD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and evaluation: use rehearsal opportunities to</w:t>
            </w:r>
            <w:r w:rsidR="00A613B0">
              <w:rPr>
                <w:sz w:val="20"/>
                <w:szCs w:val="20"/>
              </w:rPr>
              <w:t xml:space="preserve"> self reflect</w:t>
            </w:r>
            <w:r>
              <w:rPr>
                <w:sz w:val="20"/>
                <w:szCs w:val="20"/>
              </w:rPr>
              <w:t xml:space="preserve"> and peer evaluat</w:t>
            </w:r>
            <w:r w:rsidR="00A613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help each other improve and develop their roles within the production</w:t>
            </w:r>
          </w:p>
          <w:p w:rsidR="00592BD1" w:rsidRDefault="00FE30D6" w:rsidP="00FE30D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ake part in the final performance in front of another class or parents </w:t>
            </w:r>
          </w:p>
          <w:p w:rsidR="004172E5" w:rsidRPr="006C2184" w:rsidRDefault="004172E5" w:rsidP="004172E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C2184" w:rsidRPr="006C2184" w:rsidTr="007312EC">
        <w:tc>
          <w:tcPr>
            <w:tcW w:w="959" w:type="dxa"/>
            <w:shd w:val="clear" w:color="auto" w:fill="FFFF0D"/>
          </w:tcPr>
          <w:p w:rsidR="006C2184" w:rsidRPr="00D654E9" w:rsidRDefault="006C2184">
            <w:pPr>
              <w:rPr>
                <w:b/>
                <w:sz w:val="20"/>
                <w:szCs w:val="20"/>
              </w:rPr>
            </w:pPr>
            <w:r w:rsidRPr="00D654E9">
              <w:rPr>
                <w:b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13750" w:type="dxa"/>
            <w:gridSpan w:val="3"/>
            <w:shd w:val="clear" w:color="auto" w:fill="FFFF0D"/>
          </w:tcPr>
          <w:p w:rsidR="006C2184" w:rsidRDefault="006C2184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 xml:space="preserve">Drama  </w:t>
            </w:r>
            <w:r w:rsidR="00D654E9">
              <w:rPr>
                <w:b/>
                <w:sz w:val="20"/>
                <w:szCs w:val="20"/>
              </w:rPr>
              <w:t>- Taking part in a</w:t>
            </w:r>
            <w:r w:rsidR="00A613B0">
              <w:rPr>
                <w:b/>
                <w:sz w:val="20"/>
                <w:szCs w:val="20"/>
              </w:rPr>
              <w:t>nother</w:t>
            </w:r>
            <w:r w:rsidR="00D654E9">
              <w:rPr>
                <w:b/>
                <w:sz w:val="20"/>
                <w:szCs w:val="20"/>
              </w:rPr>
              <w:t xml:space="preserve"> performance </w:t>
            </w:r>
            <w:r w:rsidR="004E2E07">
              <w:rPr>
                <w:b/>
                <w:sz w:val="20"/>
                <w:szCs w:val="20"/>
              </w:rPr>
              <w:t>- Superscript</w:t>
            </w:r>
            <w:r w:rsidR="004172E5">
              <w:rPr>
                <w:b/>
                <w:sz w:val="20"/>
                <w:szCs w:val="20"/>
              </w:rPr>
              <w:t xml:space="preserve">: </w:t>
            </w:r>
            <w:r w:rsidR="004172E5" w:rsidRPr="004E2E07">
              <w:rPr>
                <w:b/>
                <w:i/>
                <w:sz w:val="20"/>
                <w:szCs w:val="20"/>
              </w:rPr>
              <w:t>Island Footprints</w:t>
            </w:r>
          </w:p>
          <w:p w:rsidR="00F16616" w:rsidRPr="006C2184" w:rsidRDefault="00F16616">
            <w:pPr>
              <w:rPr>
                <w:b/>
                <w:sz w:val="20"/>
                <w:szCs w:val="20"/>
              </w:rPr>
            </w:pPr>
          </w:p>
        </w:tc>
      </w:tr>
      <w:tr w:rsidR="00060990" w:rsidRPr="006C2184" w:rsidTr="00AF682D">
        <w:tc>
          <w:tcPr>
            <w:tcW w:w="959" w:type="dxa"/>
            <w:shd w:val="clear" w:color="auto" w:fill="FFFF0D"/>
          </w:tcPr>
          <w:p w:rsidR="00060990" w:rsidRPr="006C2184" w:rsidRDefault="0006099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FFFF0D"/>
          </w:tcPr>
          <w:p w:rsidR="004172E5" w:rsidRPr="004172E5" w:rsidRDefault="004172E5" w:rsidP="004172E5">
            <w:pPr>
              <w:rPr>
                <w:b/>
                <w:sz w:val="20"/>
                <w:szCs w:val="20"/>
              </w:rPr>
            </w:pPr>
            <w:r w:rsidRPr="004172E5">
              <w:rPr>
                <w:b/>
                <w:sz w:val="20"/>
                <w:szCs w:val="20"/>
              </w:rPr>
              <w:t>Key Objectives:</w:t>
            </w:r>
          </w:p>
          <w:p w:rsidR="00B37465" w:rsidRDefault="00AA73A2" w:rsidP="00B374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work collaboratively to generate, develop and communicate ideas</w:t>
            </w:r>
            <w:r w:rsidR="00B37465" w:rsidRPr="006C2184">
              <w:rPr>
                <w:sz w:val="20"/>
                <w:szCs w:val="20"/>
              </w:rPr>
              <w:t xml:space="preserve"> </w:t>
            </w:r>
          </w:p>
          <w:p w:rsidR="00B37465" w:rsidRPr="00B37465" w:rsidRDefault="00B37465" w:rsidP="00B374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37465">
              <w:rPr>
                <w:sz w:val="20"/>
                <w:szCs w:val="20"/>
              </w:rPr>
              <w:t xml:space="preserve">To contribute to discussions and </w:t>
            </w:r>
            <w:r>
              <w:rPr>
                <w:sz w:val="20"/>
                <w:szCs w:val="20"/>
              </w:rPr>
              <w:t>s</w:t>
            </w:r>
            <w:r w:rsidRPr="00B37465">
              <w:rPr>
                <w:sz w:val="20"/>
                <w:szCs w:val="20"/>
              </w:rPr>
              <w:t>hare ideas within a group</w:t>
            </w:r>
          </w:p>
          <w:p w:rsidR="00B37465" w:rsidRDefault="00B37465" w:rsidP="00B374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take turns in conversations, listen to others and respond accordingly</w:t>
            </w:r>
          </w:p>
          <w:p w:rsidR="00AA73A2" w:rsidRPr="00B37465" w:rsidRDefault="004172E5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37465">
              <w:rPr>
                <w:sz w:val="20"/>
                <w:szCs w:val="20"/>
              </w:rPr>
              <w:t xml:space="preserve">To </w:t>
            </w:r>
            <w:r w:rsidR="00AA73A2" w:rsidRPr="00B37465">
              <w:rPr>
                <w:sz w:val="20"/>
                <w:szCs w:val="20"/>
              </w:rPr>
              <w:t>speak confidently</w:t>
            </w:r>
            <w:r w:rsidRPr="00B37465">
              <w:rPr>
                <w:sz w:val="20"/>
                <w:szCs w:val="20"/>
              </w:rPr>
              <w:t xml:space="preserve"> as part of </w:t>
            </w:r>
            <w:r w:rsidR="00AA73A2" w:rsidRPr="00B37465">
              <w:rPr>
                <w:sz w:val="20"/>
                <w:szCs w:val="20"/>
              </w:rPr>
              <w:t>a group</w:t>
            </w:r>
            <w:r w:rsidRPr="00B37465">
              <w:rPr>
                <w:sz w:val="20"/>
                <w:szCs w:val="20"/>
              </w:rPr>
              <w:t xml:space="preserve"> and in front of an </w:t>
            </w:r>
            <w:r w:rsidR="00B37465" w:rsidRPr="00B37465">
              <w:rPr>
                <w:sz w:val="20"/>
                <w:szCs w:val="20"/>
              </w:rPr>
              <w:t>audience</w:t>
            </w:r>
          </w:p>
          <w:p w:rsidR="004172E5" w:rsidRPr="006C2184" w:rsidRDefault="004172E5" w:rsidP="004172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adjust</w:t>
            </w:r>
            <w:r w:rsidRPr="006C2184">
              <w:rPr>
                <w:sz w:val="20"/>
                <w:szCs w:val="20"/>
              </w:rPr>
              <w:t xml:space="preserve"> the volume of </w:t>
            </w:r>
            <w:r>
              <w:rPr>
                <w:sz w:val="20"/>
                <w:szCs w:val="20"/>
              </w:rPr>
              <w:t>your</w:t>
            </w:r>
            <w:r w:rsidRPr="006C2184">
              <w:rPr>
                <w:sz w:val="20"/>
                <w:szCs w:val="20"/>
              </w:rPr>
              <w:t xml:space="preserve"> voice</w:t>
            </w:r>
            <w:r>
              <w:rPr>
                <w:sz w:val="20"/>
                <w:szCs w:val="20"/>
              </w:rPr>
              <w:t xml:space="preserve"> appropriately 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use props</w:t>
            </w:r>
            <w:r>
              <w:rPr>
                <w:sz w:val="20"/>
                <w:szCs w:val="20"/>
              </w:rPr>
              <w:t xml:space="preserve"> and costumes</w:t>
            </w:r>
            <w:r w:rsidRPr="006C2184">
              <w:rPr>
                <w:sz w:val="20"/>
                <w:szCs w:val="20"/>
              </w:rPr>
              <w:t xml:space="preserve"> in a</w:t>
            </w:r>
            <w:r>
              <w:rPr>
                <w:sz w:val="20"/>
                <w:szCs w:val="20"/>
              </w:rPr>
              <w:t xml:space="preserve"> performance</w:t>
            </w:r>
            <w:r w:rsidRPr="006C2184">
              <w:rPr>
                <w:sz w:val="20"/>
                <w:szCs w:val="20"/>
              </w:rPr>
              <w:t xml:space="preserve"> 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ble to read dialogue and follow a script</w:t>
            </w:r>
            <w:r w:rsidR="00B37465">
              <w:rPr>
                <w:sz w:val="20"/>
                <w:szCs w:val="20"/>
              </w:rPr>
              <w:t xml:space="preserve"> confidently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how awareness and understanding of the context of a narrative </w:t>
            </w:r>
          </w:p>
          <w:p w:rsidR="00AA73A2" w:rsidRPr="006C2184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a range of theatrical ski</w:t>
            </w:r>
            <w:r w:rsidR="00B37465">
              <w:rPr>
                <w:sz w:val="20"/>
                <w:szCs w:val="20"/>
              </w:rPr>
              <w:t>lls and apply them to create a</w:t>
            </w:r>
            <w:r>
              <w:rPr>
                <w:sz w:val="20"/>
                <w:szCs w:val="20"/>
              </w:rPr>
              <w:t xml:space="preserve"> performance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To use facial expression to show others what </w:t>
            </w:r>
            <w:r>
              <w:rPr>
                <w:sz w:val="20"/>
                <w:szCs w:val="20"/>
              </w:rPr>
              <w:t>you</w:t>
            </w:r>
            <w:r w:rsidRPr="006C2184">
              <w:rPr>
                <w:sz w:val="20"/>
                <w:szCs w:val="20"/>
              </w:rPr>
              <w:t xml:space="preserve"> mean</w:t>
            </w:r>
          </w:p>
          <w:p w:rsidR="00AA73A2" w:rsidRDefault="00AA73A2" w:rsidP="00AA73A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xplore ways in which music, song, movement and dance can be used within a play</w:t>
            </w:r>
          </w:p>
          <w:p w:rsidR="004978B7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be able to rehearse a performance or production role</w:t>
            </w:r>
          </w:p>
          <w:p w:rsidR="00060990" w:rsidRPr="00591CB8" w:rsidRDefault="004978B7" w:rsidP="00591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o be able to carry out a role with focus and commitment</w:t>
            </w:r>
          </w:p>
        </w:tc>
        <w:tc>
          <w:tcPr>
            <w:tcW w:w="7513" w:type="dxa"/>
            <w:shd w:val="clear" w:color="auto" w:fill="FFFF0D"/>
          </w:tcPr>
          <w:p w:rsidR="004172E5" w:rsidRPr="006C2184" w:rsidRDefault="004172E5" w:rsidP="004172E5">
            <w:pPr>
              <w:rPr>
                <w:b/>
                <w:sz w:val="20"/>
                <w:szCs w:val="20"/>
              </w:rPr>
            </w:pPr>
            <w:r w:rsidRPr="006C2184">
              <w:rPr>
                <w:b/>
                <w:sz w:val="20"/>
                <w:szCs w:val="20"/>
              </w:rPr>
              <w:t>Supporting Activities:</w:t>
            </w:r>
          </w:p>
          <w:p w:rsidR="004978B7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Students work in pairs to design and lead their own confidence building</w:t>
            </w:r>
            <w:r w:rsidR="00B37465">
              <w:rPr>
                <w:sz w:val="20"/>
                <w:szCs w:val="20"/>
              </w:rPr>
              <w:t xml:space="preserve"> / trust</w:t>
            </w:r>
            <w:r w:rsidRPr="006C2184">
              <w:rPr>
                <w:sz w:val="20"/>
                <w:szCs w:val="20"/>
              </w:rPr>
              <w:t xml:space="preserve"> games</w:t>
            </w:r>
          </w:p>
          <w:p w:rsidR="00B37465" w:rsidRPr="00B37465" w:rsidRDefault="00B37465" w:rsidP="00B374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 script we will be focusing on: </w:t>
            </w:r>
            <w:r w:rsidRPr="004E2E07">
              <w:rPr>
                <w:i/>
                <w:sz w:val="20"/>
                <w:szCs w:val="20"/>
              </w:rPr>
              <w:t>Island Footprints</w:t>
            </w:r>
          </w:p>
          <w:p w:rsidR="004978B7" w:rsidRPr="00B37465" w:rsidRDefault="004978B7" w:rsidP="00B3746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Work collaboratively to read </w:t>
            </w:r>
            <w:r w:rsidR="00B37465">
              <w:rPr>
                <w:sz w:val="20"/>
                <w:szCs w:val="20"/>
              </w:rPr>
              <w:t xml:space="preserve">and explore the </w:t>
            </w:r>
            <w:r w:rsidRPr="006C2184">
              <w:rPr>
                <w:sz w:val="20"/>
                <w:szCs w:val="20"/>
              </w:rPr>
              <w:t>script</w:t>
            </w:r>
            <w:r w:rsidR="00B37465">
              <w:rPr>
                <w:sz w:val="20"/>
                <w:szCs w:val="20"/>
              </w:rPr>
              <w:t xml:space="preserve">, discussing </w:t>
            </w:r>
            <w:r w:rsidRPr="00B37465">
              <w:rPr>
                <w:sz w:val="20"/>
                <w:szCs w:val="20"/>
              </w:rPr>
              <w:t>in detail the setting, narrative and characters</w:t>
            </w:r>
          </w:p>
          <w:p w:rsidR="004978B7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Decide collaboratively who will play </w:t>
            </w:r>
            <w:r w:rsidR="00B37465">
              <w:rPr>
                <w:sz w:val="20"/>
                <w:szCs w:val="20"/>
              </w:rPr>
              <w:t xml:space="preserve">the </w:t>
            </w:r>
            <w:r w:rsidRPr="006C2184">
              <w:rPr>
                <w:sz w:val="20"/>
                <w:szCs w:val="20"/>
              </w:rPr>
              <w:t>characters</w:t>
            </w:r>
          </w:p>
          <w:p w:rsidR="004978B7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 xml:space="preserve">Decide collaboratively who will take on </w:t>
            </w:r>
            <w:r w:rsidR="00B37465">
              <w:rPr>
                <w:sz w:val="20"/>
                <w:szCs w:val="20"/>
              </w:rPr>
              <w:t xml:space="preserve">the </w:t>
            </w:r>
            <w:r w:rsidRPr="006C2184">
              <w:rPr>
                <w:sz w:val="20"/>
                <w:szCs w:val="20"/>
              </w:rPr>
              <w:t>production roles</w:t>
            </w:r>
          </w:p>
          <w:p w:rsidR="00B37465" w:rsidRPr="006C2184" w:rsidRDefault="00B37465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creative opportunities </w:t>
            </w:r>
            <w:r w:rsidR="005348E9">
              <w:rPr>
                <w:sz w:val="20"/>
                <w:szCs w:val="20"/>
              </w:rPr>
              <w:t xml:space="preserve">where </w:t>
            </w:r>
            <w:r>
              <w:rPr>
                <w:sz w:val="20"/>
                <w:szCs w:val="20"/>
              </w:rPr>
              <w:t>music, moveme</w:t>
            </w:r>
            <w:r w:rsidR="005348E9">
              <w:rPr>
                <w:sz w:val="20"/>
                <w:szCs w:val="20"/>
              </w:rPr>
              <w:t xml:space="preserve">nt and </w:t>
            </w:r>
            <w:r>
              <w:rPr>
                <w:sz w:val="20"/>
                <w:szCs w:val="20"/>
              </w:rPr>
              <w:t>song</w:t>
            </w:r>
            <w:r w:rsidR="005348E9">
              <w:rPr>
                <w:sz w:val="20"/>
                <w:szCs w:val="20"/>
              </w:rPr>
              <w:t xml:space="preserve"> can help drive the narrative forward</w:t>
            </w:r>
          </w:p>
          <w:p w:rsidR="00B37465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Rehearse the play weekly with a view to performing it to another class / parents</w:t>
            </w:r>
          </w:p>
          <w:p w:rsidR="004978B7" w:rsidRPr="006C2184" w:rsidRDefault="00B37465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 evaluation opportunities – </w:t>
            </w:r>
            <w:r w:rsidR="005348E9">
              <w:rPr>
                <w:sz w:val="20"/>
                <w:szCs w:val="20"/>
              </w:rPr>
              <w:t xml:space="preserve">introduce </w:t>
            </w:r>
            <w:r>
              <w:rPr>
                <w:sz w:val="20"/>
                <w:szCs w:val="20"/>
              </w:rPr>
              <w:t xml:space="preserve">‘a star </w:t>
            </w:r>
            <w:r w:rsidR="005348E9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a wish’ students</w:t>
            </w:r>
            <w:r w:rsidR="005348E9">
              <w:rPr>
                <w:sz w:val="20"/>
                <w:szCs w:val="20"/>
              </w:rPr>
              <w:t xml:space="preserve"> tell each other one </w:t>
            </w:r>
            <w:r>
              <w:rPr>
                <w:sz w:val="20"/>
                <w:szCs w:val="20"/>
              </w:rPr>
              <w:t xml:space="preserve">thing they </w:t>
            </w:r>
            <w:r w:rsidR="00907625">
              <w:rPr>
                <w:sz w:val="20"/>
                <w:szCs w:val="20"/>
              </w:rPr>
              <w:t>enjoyed</w:t>
            </w:r>
            <w:r>
              <w:rPr>
                <w:sz w:val="20"/>
                <w:szCs w:val="20"/>
              </w:rPr>
              <w:t xml:space="preserve"> from </w:t>
            </w:r>
            <w:r w:rsidR="005348E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erformance and</w:t>
            </w:r>
            <w:r w:rsidR="00534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fer one piece of constructive criticism</w:t>
            </w:r>
            <w:r w:rsidR="005348E9">
              <w:rPr>
                <w:sz w:val="20"/>
                <w:szCs w:val="20"/>
              </w:rPr>
              <w:t xml:space="preserve"> to help improve a</w:t>
            </w:r>
            <w:r w:rsidR="00907625">
              <w:rPr>
                <w:sz w:val="20"/>
                <w:szCs w:val="20"/>
              </w:rPr>
              <w:t xml:space="preserve"> peers</w:t>
            </w:r>
            <w:r w:rsidR="005348E9">
              <w:rPr>
                <w:sz w:val="20"/>
                <w:szCs w:val="20"/>
              </w:rPr>
              <w:t xml:space="preserve"> performance</w:t>
            </w:r>
          </w:p>
          <w:p w:rsidR="00060990" w:rsidRPr="006C2184" w:rsidRDefault="004978B7" w:rsidP="004978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2184">
              <w:rPr>
                <w:sz w:val="20"/>
                <w:szCs w:val="20"/>
              </w:rPr>
              <w:t>Take part in the final performance in front of another class or parents</w:t>
            </w:r>
          </w:p>
        </w:tc>
      </w:tr>
      <w:tr w:rsidR="006C2184" w:rsidRPr="006C2184" w:rsidTr="007312EC">
        <w:tc>
          <w:tcPr>
            <w:tcW w:w="14709" w:type="dxa"/>
            <w:gridSpan w:val="4"/>
          </w:tcPr>
          <w:p w:rsidR="006C2184" w:rsidRPr="00591CB8" w:rsidRDefault="004529CC">
            <w:pPr>
              <w:rPr>
                <w:b/>
                <w:sz w:val="20"/>
                <w:szCs w:val="20"/>
              </w:rPr>
            </w:pPr>
            <w:r w:rsidRPr="00591CB8">
              <w:rPr>
                <w:b/>
                <w:sz w:val="20"/>
                <w:szCs w:val="20"/>
              </w:rPr>
              <w:t>WIDER</w:t>
            </w:r>
            <w:r w:rsidR="006C2184" w:rsidRPr="00591CB8">
              <w:rPr>
                <w:b/>
                <w:sz w:val="20"/>
                <w:szCs w:val="20"/>
              </w:rPr>
              <w:t xml:space="preserve"> C</w:t>
            </w:r>
            <w:r w:rsidRPr="00591CB8">
              <w:rPr>
                <w:b/>
                <w:sz w:val="20"/>
                <w:szCs w:val="20"/>
              </w:rPr>
              <w:t xml:space="preserve">URRICULUM </w:t>
            </w:r>
            <w:r w:rsidR="006C2184" w:rsidRPr="00591CB8">
              <w:rPr>
                <w:b/>
                <w:sz w:val="20"/>
                <w:szCs w:val="20"/>
              </w:rPr>
              <w:t>L</w:t>
            </w:r>
            <w:r w:rsidRPr="00591CB8">
              <w:rPr>
                <w:b/>
                <w:sz w:val="20"/>
                <w:szCs w:val="20"/>
              </w:rPr>
              <w:t>INKS</w:t>
            </w:r>
            <w:r w:rsidR="006C2184" w:rsidRPr="00591CB8">
              <w:rPr>
                <w:b/>
                <w:sz w:val="20"/>
                <w:szCs w:val="20"/>
              </w:rPr>
              <w:t xml:space="preserve"> </w:t>
            </w:r>
          </w:p>
          <w:p w:rsidR="006C2184" w:rsidRPr="00591CB8" w:rsidRDefault="002F678C" w:rsidP="00F166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1CB8">
              <w:rPr>
                <w:sz w:val="20"/>
                <w:szCs w:val="20"/>
              </w:rPr>
              <w:t xml:space="preserve">Literacy: Reading, Speaking &amp; Listening: students will have opportunities throughout the year to read a range of scripts and </w:t>
            </w:r>
            <w:r w:rsidR="006C2184" w:rsidRPr="00591CB8">
              <w:rPr>
                <w:sz w:val="20"/>
                <w:szCs w:val="20"/>
              </w:rPr>
              <w:t>develop a wid</w:t>
            </w:r>
            <w:r w:rsidRPr="00591CB8">
              <w:rPr>
                <w:sz w:val="20"/>
                <w:szCs w:val="20"/>
              </w:rPr>
              <w:t>e range of communication skills</w:t>
            </w:r>
          </w:p>
          <w:p w:rsidR="007631ED" w:rsidRPr="00591CB8" w:rsidRDefault="007631ED" w:rsidP="00F166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1CB8">
              <w:rPr>
                <w:sz w:val="20"/>
                <w:szCs w:val="20"/>
              </w:rPr>
              <w:t>Numeracy</w:t>
            </w:r>
            <w:r w:rsidR="002F678C" w:rsidRPr="00591CB8">
              <w:rPr>
                <w:sz w:val="20"/>
                <w:szCs w:val="20"/>
              </w:rPr>
              <w:t>:</w:t>
            </w:r>
            <w:r w:rsidRPr="00591CB8">
              <w:rPr>
                <w:sz w:val="20"/>
                <w:szCs w:val="20"/>
              </w:rPr>
              <w:t xml:space="preserve"> students will demonstrat</w:t>
            </w:r>
            <w:r w:rsidR="002F678C" w:rsidRPr="00591CB8">
              <w:rPr>
                <w:sz w:val="20"/>
                <w:szCs w:val="20"/>
              </w:rPr>
              <w:t>e</w:t>
            </w:r>
            <w:r w:rsidRPr="00591CB8">
              <w:rPr>
                <w:sz w:val="20"/>
                <w:szCs w:val="20"/>
              </w:rPr>
              <w:t xml:space="preserve"> </w:t>
            </w:r>
            <w:r w:rsidR="002F678C" w:rsidRPr="00591CB8">
              <w:rPr>
                <w:sz w:val="20"/>
                <w:szCs w:val="20"/>
              </w:rPr>
              <w:t xml:space="preserve">an </w:t>
            </w:r>
            <w:r w:rsidR="00BF2F4B" w:rsidRPr="00591CB8">
              <w:rPr>
                <w:sz w:val="20"/>
                <w:szCs w:val="20"/>
              </w:rPr>
              <w:t>understanding</w:t>
            </w:r>
            <w:r w:rsidRPr="00591CB8">
              <w:rPr>
                <w:sz w:val="20"/>
                <w:szCs w:val="20"/>
              </w:rPr>
              <w:t xml:space="preserve"> of chron</w:t>
            </w:r>
            <w:r w:rsidR="00BF2F4B" w:rsidRPr="00591CB8">
              <w:rPr>
                <w:sz w:val="20"/>
                <w:szCs w:val="20"/>
              </w:rPr>
              <w:t>o</w:t>
            </w:r>
            <w:r w:rsidRPr="00591CB8">
              <w:rPr>
                <w:sz w:val="20"/>
                <w:szCs w:val="20"/>
              </w:rPr>
              <w:t>lo</w:t>
            </w:r>
            <w:r w:rsidR="00BF2F4B" w:rsidRPr="00591CB8">
              <w:rPr>
                <w:sz w:val="20"/>
                <w:szCs w:val="20"/>
              </w:rPr>
              <w:t>g</w:t>
            </w:r>
            <w:r w:rsidRPr="00591CB8">
              <w:rPr>
                <w:sz w:val="20"/>
                <w:szCs w:val="20"/>
              </w:rPr>
              <w:t>i</w:t>
            </w:r>
            <w:r w:rsidR="00BF2F4B" w:rsidRPr="00591CB8">
              <w:rPr>
                <w:sz w:val="20"/>
                <w:szCs w:val="20"/>
              </w:rPr>
              <w:t>c</w:t>
            </w:r>
            <w:r w:rsidRPr="00591CB8">
              <w:rPr>
                <w:sz w:val="20"/>
                <w:szCs w:val="20"/>
              </w:rPr>
              <w:t xml:space="preserve">al </w:t>
            </w:r>
            <w:r w:rsidR="004E2E07" w:rsidRPr="00591CB8">
              <w:rPr>
                <w:sz w:val="20"/>
                <w:szCs w:val="20"/>
              </w:rPr>
              <w:t>and num</w:t>
            </w:r>
            <w:r w:rsidR="002F678C" w:rsidRPr="00591CB8">
              <w:rPr>
                <w:sz w:val="20"/>
                <w:szCs w:val="20"/>
              </w:rPr>
              <w:t>erical order (</w:t>
            </w:r>
            <w:r w:rsidR="004E2E07" w:rsidRPr="00591CB8">
              <w:rPr>
                <w:sz w:val="20"/>
                <w:szCs w:val="20"/>
              </w:rPr>
              <w:t>page</w:t>
            </w:r>
            <w:r w:rsidR="002F678C" w:rsidRPr="00591CB8">
              <w:rPr>
                <w:sz w:val="20"/>
                <w:szCs w:val="20"/>
              </w:rPr>
              <w:t>/</w:t>
            </w:r>
            <w:r w:rsidRPr="00591CB8">
              <w:rPr>
                <w:sz w:val="20"/>
                <w:szCs w:val="20"/>
              </w:rPr>
              <w:t>scene</w:t>
            </w:r>
            <w:r w:rsidR="004E2E07" w:rsidRPr="00591CB8">
              <w:rPr>
                <w:sz w:val="20"/>
                <w:szCs w:val="20"/>
              </w:rPr>
              <w:t>/ line number</w:t>
            </w:r>
            <w:r w:rsidR="002F678C" w:rsidRPr="00591CB8">
              <w:rPr>
                <w:sz w:val="20"/>
                <w:szCs w:val="20"/>
              </w:rPr>
              <w:t xml:space="preserve">) in order to follow and use </w:t>
            </w:r>
            <w:r w:rsidR="00AF0F81" w:rsidRPr="00591CB8">
              <w:rPr>
                <w:sz w:val="20"/>
                <w:szCs w:val="20"/>
              </w:rPr>
              <w:t>a script confidently</w:t>
            </w:r>
          </w:p>
          <w:p w:rsidR="007631ED" w:rsidRPr="00591CB8" w:rsidRDefault="007631ED" w:rsidP="00AF0F8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1CB8">
              <w:rPr>
                <w:sz w:val="20"/>
                <w:szCs w:val="20"/>
              </w:rPr>
              <w:t>ICT</w:t>
            </w:r>
            <w:r w:rsidR="002F678C" w:rsidRPr="00591CB8">
              <w:rPr>
                <w:sz w:val="20"/>
                <w:szCs w:val="20"/>
              </w:rPr>
              <w:t>:</w:t>
            </w:r>
            <w:r w:rsidRPr="00591CB8">
              <w:rPr>
                <w:sz w:val="20"/>
                <w:szCs w:val="20"/>
              </w:rPr>
              <w:t xml:space="preserve"> students will have opportunities to learn how to operate both </w:t>
            </w:r>
            <w:r w:rsidR="00AF0F81" w:rsidRPr="00591CB8">
              <w:rPr>
                <w:sz w:val="20"/>
                <w:szCs w:val="20"/>
              </w:rPr>
              <w:t>sound and lighting equipment</w:t>
            </w:r>
          </w:p>
          <w:p w:rsidR="006C2184" w:rsidRPr="00591CB8" w:rsidRDefault="00AF0F81" w:rsidP="00F166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1CB8">
              <w:rPr>
                <w:sz w:val="20"/>
                <w:szCs w:val="20"/>
              </w:rPr>
              <w:t>Music</w:t>
            </w:r>
            <w:r w:rsidR="004E2E07" w:rsidRPr="00591CB8">
              <w:rPr>
                <w:sz w:val="20"/>
                <w:szCs w:val="20"/>
              </w:rPr>
              <w:t>, Movement,</w:t>
            </w:r>
            <w:r w:rsidR="004529CC" w:rsidRPr="00591CB8">
              <w:rPr>
                <w:sz w:val="20"/>
                <w:szCs w:val="20"/>
              </w:rPr>
              <w:t xml:space="preserve"> Dance </w:t>
            </w:r>
            <w:r w:rsidR="00907625">
              <w:rPr>
                <w:sz w:val="20"/>
                <w:szCs w:val="20"/>
              </w:rPr>
              <w:t>&amp;</w:t>
            </w:r>
            <w:r w:rsidR="004529CC" w:rsidRPr="00591CB8">
              <w:rPr>
                <w:sz w:val="20"/>
                <w:szCs w:val="20"/>
              </w:rPr>
              <w:t xml:space="preserve"> Song</w:t>
            </w:r>
            <w:r w:rsidRPr="00591CB8">
              <w:rPr>
                <w:sz w:val="20"/>
                <w:szCs w:val="20"/>
              </w:rPr>
              <w:t>:</w:t>
            </w:r>
            <w:r w:rsidR="007631ED" w:rsidRPr="00591CB8">
              <w:rPr>
                <w:sz w:val="20"/>
                <w:szCs w:val="20"/>
              </w:rPr>
              <w:t xml:space="preserve"> </w:t>
            </w:r>
            <w:r w:rsidR="007B3D08" w:rsidRPr="00591CB8">
              <w:rPr>
                <w:sz w:val="20"/>
                <w:szCs w:val="20"/>
              </w:rPr>
              <w:t>opportunities</w:t>
            </w:r>
            <w:r w:rsidR="007631ED" w:rsidRPr="00591CB8">
              <w:rPr>
                <w:sz w:val="20"/>
                <w:szCs w:val="20"/>
              </w:rPr>
              <w:t xml:space="preserve"> to</w:t>
            </w:r>
            <w:r w:rsidR="007B3D08" w:rsidRPr="00591CB8">
              <w:rPr>
                <w:sz w:val="20"/>
                <w:szCs w:val="20"/>
              </w:rPr>
              <w:t xml:space="preserve"> express themselves and</w:t>
            </w:r>
            <w:r w:rsidR="007631ED" w:rsidRPr="00591CB8">
              <w:rPr>
                <w:sz w:val="20"/>
                <w:szCs w:val="20"/>
              </w:rPr>
              <w:t xml:space="preserve"> </w:t>
            </w:r>
            <w:r w:rsidR="007B3D08" w:rsidRPr="00591CB8">
              <w:rPr>
                <w:sz w:val="20"/>
                <w:szCs w:val="20"/>
              </w:rPr>
              <w:t>bring stories to life b</w:t>
            </w:r>
            <w:r w:rsidR="004529CC" w:rsidRPr="00591CB8">
              <w:rPr>
                <w:sz w:val="20"/>
                <w:szCs w:val="20"/>
              </w:rPr>
              <w:t>y</w:t>
            </w:r>
            <w:r w:rsidR="00591CB8" w:rsidRPr="00591CB8">
              <w:rPr>
                <w:sz w:val="20"/>
                <w:szCs w:val="20"/>
              </w:rPr>
              <w:t xml:space="preserve"> incorporating a variety of expressive arts</w:t>
            </w:r>
            <w:r w:rsidR="007B3D08" w:rsidRPr="00591CB8">
              <w:rPr>
                <w:sz w:val="20"/>
                <w:szCs w:val="20"/>
              </w:rPr>
              <w:t xml:space="preserve"> into drama and storytelling</w:t>
            </w:r>
          </w:p>
          <w:p w:rsidR="00AF0F81" w:rsidRPr="00591CB8" w:rsidRDefault="00AF0F81" w:rsidP="00F1661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1CB8">
              <w:rPr>
                <w:sz w:val="20"/>
                <w:szCs w:val="20"/>
              </w:rPr>
              <w:t>SMSC:</w:t>
            </w:r>
            <w:r w:rsidR="007B3D08" w:rsidRPr="00591CB8">
              <w:rPr>
                <w:sz w:val="20"/>
                <w:szCs w:val="20"/>
              </w:rPr>
              <w:t xml:space="preserve"> students will have opportunities to explore different characters / stories </w:t>
            </w:r>
            <w:r w:rsidR="004E2E07" w:rsidRPr="00591CB8">
              <w:rPr>
                <w:sz w:val="20"/>
                <w:szCs w:val="20"/>
              </w:rPr>
              <w:t xml:space="preserve">and show an </w:t>
            </w:r>
            <w:r w:rsidR="007B3D08" w:rsidRPr="00591CB8">
              <w:rPr>
                <w:sz w:val="20"/>
                <w:szCs w:val="20"/>
              </w:rPr>
              <w:t xml:space="preserve">appreciation of different cultures </w:t>
            </w:r>
            <w:r w:rsidR="004E2E07" w:rsidRPr="00591CB8">
              <w:rPr>
                <w:sz w:val="20"/>
                <w:szCs w:val="20"/>
              </w:rPr>
              <w:t xml:space="preserve">and </w:t>
            </w:r>
            <w:r w:rsidR="007B3D08" w:rsidRPr="00591CB8">
              <w:rPr>
                <w:sz w:val="20"/>
                <w:szCs w:val="20"/>
              </w:rPr>
              <w:t xml:space="preserve">how to deal with moral conundrums </w:t>
            </w:r>
          </w:p>
          <w:p w:rsidR="006C2184" w:rsidRPr="004529CC" w:rsidRDefault="007B3D08" w:rsidP="00591CB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91CB8">
              <w:rPr>
                <w:sz w:val="20"/>
                <w:szCs w:val="20"/>
              </w:rPr>
              <w:t>PSHE:</w:t>
            </w:r>
            <w:r w:rsidR="006C2184" w:rsidRPr="00591CB8">
              <w:rPr>
                <w:sz w:val="20"/>
                <w:szCs w:val="20"/>
              </w:rPr>
              <w:t xml:space="preserve"> </w:t>
            </w:r>
            <w:r w:rsidR="00FA61BC" w:rsidRPr="00591CB8">
              <w:rPr>
                <w:sz w:val="20"/>
                <w:szCs w:val="20"/>
              </w:rPr>
              <w:t>analys</w:t>
            </w:r>
            <w:r w:rsidR="00591CB8">
              <w:rPr>
                <w:sz w:val="20"/>
                <w:szCs w:val="20"/>
              </w:rPr>
              <w:t>ing</w:t>
            </w:r>
            <w:r w:rsidR="00FA61BC" w:rsidRPr="00591CB8">
              <w:rPr>
                <w:sz w:val="20"/>
                <w:szCs w:val="20"/>
              </w:rPr>
              <w:t xml:space="preserve"> </w:t>
            </w:r>
            <w:r w:rsidRPr="00591CB8">
              <w:rPr>
                <w:sz w:val="20"/>
                <w:szCs w:val="20"/>
              </w:rPr>
              <w:t>and</w:t>
            </w:r>
            <w:r w:rsidR="00FA61BC" w:rsidRPr="00591CB8">
              <w:rPr>
                <w:sz w:val="20"/>
                <w:szCs w:val="20"/>
              </w:rPr>
              <w:t xml:space="preserve"> </w:t>
            </w:r>
            <w:r w:rsidRPr="00591CB8">
              <w:rPr>
                <w:sz w:val="20"/>
                <w:szCs w:val="20"/>
              </w:rPr>
              <w:t xml:space="preserve">understanding relationships </w:t>
            </w:r>
            <w:r w:rsidR="00FA61BC" w:rsidRPr="00591CB8">
              <w:rPr>
                <w:sz w:val="20"/>
                <w:szCs w:val="20"/>
              </w:rPr>
              <w:t>between people with</w:t>
            </w:r>
            <w:r w:rsidR="004E2E07" w:rsidRPr="00591CB8">
              <w:rPr>
                <w:sz w:val="20"/>
                <w:szCs w:val="20"/>
              </w:rPr>
              <w:t>in</w:t>
            </w:r>
            <w:r w:rsidR="00FA61BC" w:rsidRPr="00591CB8">
              <w:rPr>
                <w:sz w:val="20"/>
                <w:szCs w:val="20"/>
              </w:rPr>
              <w:t xml:space="preserve"> a v</w:t>
            </w:r>
            <w:r w:rsidR="004E2E07" w:rsidRPr="00591CB8">
              <w:rPr>
                <w:sz w:val="20"/>
                <w:szCs w:val="20"/>
              </w:rPr>
              <w:t xml:space="preserve">ariety of narratives.  </w:t>
            </w:r>
            <w:r w:rsidR="00591CB8">
              <w:rPr>
                <w:sz w:val="20"/>
                <w:szCs w:val="20"/>
              </w:rPr>
              <w:t>B</w:t>
            </w:r>
            <w:r w:rsidR="00FA61BC" w:rsidRPr="00591CB8">
              <w:rPr>
                <w:sz w:val="20"/>
                <w:szCs w:val="20"/>
              </w:rPr>
              <w:t>uild</w:t>
            </w:r>
            <w:r w:rsidR="00591CB8">
              <w:rPr>
                <w:sz w:val="20"/>
                <w:szCs w:val="20"/>
              </w:rPr>
              <w:t>ing</w:t>
            </w:r>
            <w:r w:rsidR="006C2184" w:rsidRPr="00591CB8">
              <w:rPr>
                <w:sz w:val="20"/>
                <w:szCs w:val="20"/>
              </w:rPr>
              <w:t xml:space="preserve"> confidence and </w:t>
            </w:r>
            <w:r w:rsidR="00F16616" w:rsidRPr="00591CB8">
              <w:rPr>
                <w:sz w:val="20"/>
                <w:szCs w:val="20"/>
              </w:rPr>
              <w:t>resilience</w:t>
            </w:r>
            <w:r w:rsidR="006C2184" w:rsidRPr="00591CB8">
              <w:rPr>
                <w:sz w:val="20"/>
                <w:szCs w:val="20"/>
              </w:rPr>
              <w:t xml:space="preserve"> through rehearsal and </w:t>
            </w:r>
            <w:r w:rsidR="00F16616" w:rsidRPr="00591CB8">
              <w:rPr>
                <w:sz w:val="20"/>
                <w:szCs w:val="20"/>
              </w:rPr>
              <w:t>performance</w:t>
            </w:r>
            <w:r w:rsidR="006C2184" w:rsidRPr="00591CB8">
              <w:rPr>
                <w:sz w:val="20"/>
                <w:szCs w:val="20"/>
              </w:rPr>
              <w:t xml:space="preserve"> opportunities</w:t>
            </w:r>
          </w:p>
        </w:tc>
      </w:tr>
    </w:tbl>
    <w:p w:rsidR="00060990" w:rsidRPr="006C2184" w:rsidRDefault="00060990" w:rsidP="004C6F54">
      <w:pPr>
        <w:rPr>
          <w:sz w:val="20"/>
          <w:szCs w:val="20"/>
        </w:rPr>
      </w:pPr>
    </w:p>
    <w:sectPr w:rsidR="00060990" w:rsidRPr="006C2184" w:rsidSect="006C21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B0C"/>
    <w:multiLevelType w:val="hybridMultilevel"/>
    <w:tmpl w:val="F7EE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17A4"/>
    <w:multiLevelType w:val="hybridMultilevel"/>
    <w:tmpl w:val="5B8A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77F4B"/>
    <w:multiLevelType w:val="hybridMultilevel"/>
    <w:tmpl w:val="F674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20509"/>
    <w:multiLevelType w:val="multilevel"/>
    <w:tmpl w:val="CC7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38491F"/>
    <w:multiLevelType w:val="hybridMultilevel"/>
    <w:tmpl w:val="F438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0990"/>
    <w:rsid w:val="000161AD"/>
    <w:rsid w:val="00060990"/>
    <w:rsid w:val="000D48A0"/>
    <w:rsid w:val="00276CE8"/>
    <w:rsid w:val="002F678C"/>
    <w:rsid w:val="003958C3"/>
    <w:rsid w:val="003D4E74"/>
    <w:rsid w:val="003F5FE9"/>
    <w:rsid w:val="004172E5"/>
    <w:rsid w:val="00433A12"/>
    <w:rsid w:val="004529CC"/>
    <w:rsid w:val="00463171"/>
    <w:rsid w:val="004978B7"/>
    <w:rsid w:val="004A5810"/>
    <w:rsid w:val="004C6F54"/>
    <w:rsid w:val="004E2E07"/>
    <w:rsid w:val="005348E9"/>
    <w:rsid w:val="005672F8"/>
    <w:rsid w:val="00591CB8"/>
    <w:rsid w:val="00592BD1"/>
    <w:rsid w:val="006C2184"/>
    <w:rsid w:val="00717952"/>
    <w:rsid w:val="00724376"/>
    <w:rsid w:val="007312EC"/>
    <w:rsid w:val="00760226"/>
    <w:rsid w:val="007631ED"/>
    <w:rsid w:val="00791EB1"/>
    <w:rsid w:val="007A2A17"/>
    <w:rsid w:val="007B3D08"/>
    <w:rsid w:val="00831A41"/>
    <w:rsid w:val="008E5FA1"/>
    <w:rsid w:val="00900B2B"/>
    <w:rsid w:val="00907625"/>
    <w:rsid w:val="009904A4"/>
    <w:rsid w:val="009D0FC1"/>
    <w:rsid w:val="009D36FA"/>
    <w:rsid w:val="00A613B0"/>
    <w:rsid w:val="00AA73A2"/>
    <w:rsid w:val="00AC1474"/>
    <w:rsid w:val="00AF0F81"/>
    <w:rsid w:val="00AF666A"/>
    <w:rsid w:val="00AF682D"/>
    <w:rsid w:val="00B37465"/>
    <w:rsid w:val="00B43F2F"/>
    <w:rsid w:val="00B50DBC"/>
    <w:rsid w:val="00B53EF3"/>
    <w:rsid w:val="00BF2F4B"/>
    <w:rsid w:val="00C04E04"/>
    <w:rsid w:val="00CB77CF"/>
    <w:rsid w:val="00D654E9"/>
    <w:rsid w:val="00DB3DE4"/>
    <w:rsid w:val="00DD2431"/>
    <w:rsid w:val="00DF7FC7"/>
    <w:rsid w:val="00E206FC"/>
    <w:rsid w:val="00E80B58"/>
    <w:rsid w:val="00F16616"/>
    <w:rsid w:val="00FA61BC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5BA5-67A9-4B85-91DC-855FE370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Usher</dc:creator>
  <cp:lastModifiedBy>Sarah Usher</cp:lastModifiedBy>
  <cp:revision>20</cp:revision>
  <dcterms:created xsi:type="dcterms:W3CDTF">2021-08-31T19:12:00Z</dcterms:created>
  <dcterms:modified xsi:type="dcterms:W3CDTF">2021-09-06T13:10:00Z</dcterms:modified>
</cp:coreProperties>
</file>